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450"/>
        <w:gridCol w:w="1890"/>
        <w:gridCol w:w="1980"/>
        <w:gridCol w:w="990"/>
      </w:tblGrid>
      <w:tr w:rsidR="003B45E3" w:rsidRPr="006B1EE3" w14:paraId="50BAD2AE" w14:textId="77777777" w:rsidTr="00D913F6">
        <w:trPr>
          <w:tblHeader/>
        </w:trPr>
        <w:tc>
          <w:tcPr>
            <w:tcW w:w="9450" w:type="dxa"/>
            <w:shd w:val="clear" w:color="auto" w:fill="92D050"/>
            <w:vAlign w:val="center"/>
          </w:tcPr>
          <w:p w14:paraId="6E24158B" w14:textId="77777777" w:rsidR="007F44BF" w:rsidRDefault="00E845C8" w:rsidP="007F44BF">
            <w:pPr>
              <w:jc w:val="center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Arial"/>
                <w:b/>
                <w:sz w:val="28"/>
                <w:szCs w:val="28"/>
              </w:rPr>
              <w:t>Task</w:t>
            </w:r>
          </w:p>
          <w:p w14:paraId="795B62F7" w14:textId="77777777" w:rsidR="003B45E3" w:rsidRPr="00FE3187" w:rsidRDefault="003B45E3" w:rsidP="006060A9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92D050"/>
            <w:vAlign w:val="center"/>
          </w:tcPr>
          <w:p w14:paraId="41F0861B" w14:textId="77777777" w:rsidR="003B45E3" w:rsidRPr="007F44BF" w:rsidRDefault="003B45E3" w:rsidP="003B45E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F44BF">
              <w:rPr>
                <w:rFonts w:cs="Arial"/>
                <w:b/>
                <w:sz w:val="24"/>
                <w:szCs w:val="24"/>
              </w:rPr>
              <w:t>Completion Date</w:t>
            </w:r>
          </w:p>
        </w:tc>
        <w:tc>
          <w:tcPr>
            <w:tcW w:w="1980" w:type="dxa"/>
            <w:shd w:val="clear" w:color="auto" w:fill="92D050"/>
            <w:vAlign w:val="center"/>
          </w:tcPr>
          <w:p w14:paraId="435594B2" w14:textId="77777777" w:rsidR="003B45E3" w:rsidRPr="007F44BF" w:rsidRDefault="003B45E3" w:rsidP="003B45E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F44BF">
              <w:rPr>
                <w:rFonts w:cs="Arial"/>
                <w:b/>
                <w:sz w:val="24"/>
                <w:szCs w:val="24"/>
              </w:rPr>
              <w:t>Who</w:t>
            </w:r>
            <w:r w:rsidR="001B5EC1">
              <w:rPr>
                <w:rFonts w:cs="Arial"/>
                <w:b/>
                <w:sz w:val="24"/>
                <w:szCs w:val="24"/>
              </w:rPr>
              <w:t>’s Responsible</w:t>
            </w:r>
            <w:r w:rsidRPr="007F44BF">
              <w:rPr>
                <w:rFonts w:cs="Arial"/>
                <w:b/>
                <w:sz w:val="24"/>
                <w:szCs w:val="24"/>
              </w:rPr>
              <w:t>?</w:t>
            </w:r>
          </w:p>
        </w:tc>
        <w:tc>
          <w:tcPr>
            <w:tcW w:w="990" w:type="dxa"/>
            <w:shd w:val="clear" w:color="auto" w:fill="92D050"/>
            <w:vAlign w:val="center"/>
          </w:tcPr>
          <w:p w14:paraId="4536572A" w14:textId="77777777" w:rsidR="003B45E3" w:rsidRPr="007F44BF" w:rsidRDefault="003B45E3" w:rsidP="003B45E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F44BF">
              <w:rPr>
                <w:rFonts w:cs="Arial"/>
                <w:b/>
                <w:sz w:val="24"/>
                <w:szCs w:val="24"/>
              </w:rPr>
              <w:t>Done?</w:t>
            </w:r>
          </w:p>
        </w:tc>
      </w:tr>
      <w:tr w:rsidR="003B45E3" w:rsidRPr="006B1EE3" w14:paraId="14EE8D3D" w14:textId="77777777" w:rsidTr="0000186E">
        <w:tc>
          <w:tcPr>
            <w:tcW w:w="9450" w:type="dxa"/>
          </w:tcPr>
          <w:p w14:paraId="2A3130AF" w14:textId="1ACBD772" w:rsidR="00E845C8" w:rsidRPr="0013497C" w:rsidRDefault="0013497C" w:rsidP="00E845C8">
            <w:pPr>
              <w:rPr>
                <w:rFonts w:cs="Arial"/>
                <w:b/>
                <w:color w:val="00B050"/>
                <w:sz w:val="24"/>
                <w:szCs w:val="24"/>
                <w:u w:val="single"/>
              </w:rPr>
            </w:pPr>
            <w:r w:rsidRPr="0013497C">
              <w:rPr>
                <w:rFonts w:cs="Arial"/>
                <w:b/>
                <w:color w:val="00B050"/>
                <w:sz w:val="24"/>
                <w:szCs w:val="24"/>
                <w:u w:val="single"/>
              </w:rPr>
              <w:t xml:space="preserve">Task 1: </w:t>
            </w:r>
            <w:r w:rsidR="000A181C" w:rsidRPr="0013497C">
              <w:rPr>
                <w:rFonts w:cs="Arial"/>
                <w:b/>
                <w:color w:val="00B050"/>
                <w:sz w:val="24"/>
                <w:szCs w:val="24"/>
                <w:u w:val="single"/>
              </w:rPr>
              <w:t>Preparation for Workgroup Meetings</w:t>
            </w:r>
          </w:p>
          <w:p w14:paraId="3C256A63" w14:textId="2EB57CF4" w:rsidR="003B45E3" w:rsidRDefault="000E2FA4" w:rsidP="006060A9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chedule meeting dates </w:t>
            </w:r>
            <w:r w:rsidR="006060A9">
              <w:rPr>
                <w:rFonts w:cs="Arial"/>
                <w:sz w:val="24"/>
                <w:szCs w:val="24"/>
              </w:rPr>
              <w:t>for workgroups</w:t>
            </w:r>
          </w:p>
          <w:p w14:paraId="026F3661" w14:textId="77777777" w:rsidR="00E845C8" w:rsidRDefault="00E845C8" w:rsidP="00E845C8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F85D59E" w14:textId="77777777" w:rsidR="00E845C8" w:rsidRDefault="00E845C8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C60F8F3" w14:textId="77777777" w:rsidR="003B45E3" w:rsidRPr="006B1EE3" w:rsidRDefault="000E2FA4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/16/16</w:t>
            </w:r>
          </w:p>
        </w:tc>
        <w:tc>
          <w:tcPr>
            <w:tcW w:w="1980" w:type="dxa"/>
          </w:tcPr>
          <w:p w14:paraId="3F3B5812" w14:textId="77777777" w:rsidR="00E845C8" w:rsidRDefault="00E845C8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2AE838D" w14:textId="3483BC32" w:rsidR="003B45E3" w:rsidRPr="006B1EE3" w:rsidRDefault="00C528E8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 person x]</w:t>
            </w:r>
          </w:p>
        </w:tc>
        <w:tc>
          <w:tcPr>
            <w:tcW w:w="990" w:type="dxa"/>
            <w:vAlign w:val="center"/>
          </w:tcPr>
          <w:p w14:paraId="5BF9B055" w14:textId="77777777" w:rsidR="003B45E3" w:rsidRPr="006B1EE3" w:rsidRDefault="00E845C8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0E2FA4" w:rsidRPr="006B1EE3" w14:paraId="647F678A" w14:textId="77777777" w:rsidTr="0000186E">
        <w:tc>
          <w:tcPr>
            <w:tcW w:w="9450" w:type="dxa"/>
          </w:tcPr>
          <w:p w14:paraId="1EAD2744" w14:textId="3DE6769A" w:rsidR="000E2FA4" w:rsidRDefault="000E2FA4" w:rsidP="006060A9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edule meeting rooms</w:t>
            </w:r>
            <w:r w:rsidR="006060A9">
              <w:rPr>
                <w:rFonts w:cs="Arial"/>
                <w:sz w:val="24"/>
                <w:szCs w:val="24"/>
              </w:rPr>
              <w:t xml:space="preserve"> for workgroups</w:t>
            </w:r>
          </w:p>
          <w:p w14:paraId="73C827D4" w14:textId="77777777" w:rsidR="00E845C8" w:rsidRPr="000E2FA4" w:rsidRDefault="00E845C8" w:rsidP="00E845C8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0ACDED5" w14:textId="77777777" w:rsidR="000E2FA4" w:rsidRDefault="000E2FA4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/28/16</w:t>
            </w:r>
          </w:p>
        </w:tc>
        <w:tc>
          <w:tcPr>
            <w:tcW w:w="1980" w:type="dxa"/>
          </w:tcPr>
          <w:p w14:paraId="62ED8418" w14:textId="2469F14E" w:rsidR="000E2FA4" w:rsidRDefault="000E2FA4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CF16A14" w14:textId="77777777" w:rsidR="000E2FA4" w:rsidRPr="006B1EE3" w:rsidRDefault="00E845C8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3B45E3" w:rsidRPr="006B1EE3" w14:paraId="1DC84333" w14:textId="77777777" w:rsidTr="0000186E">
        <w:tc>
          <w:tcPr>
            <w:tcW w:w="9450" w:type="dxa"/>
          </w:tcPr>
          <w:p w14:paraId="06B41704" w14:textId="77777777" w:rsidR="003B45E3" w:rsidRDefault="000E2FA4" w:rsidP="006060A9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 w:rsidRPr="000E2FA4">
              <w:rPr>
                <w:rFonts w:cs="Arial"/>
                <w:sz w:val="24"/>
                <w:szCs w:val="24"/>
              </w:rPr>
              <w:t xml:space="preserve">Send an email </w:t>
            </w:r>
            <w:r w:rsidR="006060A9">
              <w:rPr>
                <w:rFonts w:cs="Arial"/>
                <w:sz w:val="24"/>
                <w:szCs w:val="24"/>
              </w:rPr>
              <w:t>to Bureau Heads to recruit DPH staff for workgroups:</w:t>
            </w:r>
          </w:p>
          <w:tbl>
            <w:tblPr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0E2FA4" w:rsidRPr="000E2FA4" w14:paraId="4A941CC9" w14:textId="77777777" w:rsidTr="000E2FA4">
              <w:trPr>
                <w:trHeight w:val="3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E3ADEC" w14:textId="77777777" w:rsidR="000E2FA4" w:rsidRPr="000E2FA4" w:rsidRDefault="000E2FA4" w:rsidP="009157F4">
                  <w:pPr>
                    <w:spacing w:after="0" w:line="240" w:lineRule="auto"/>
                    <w:ind w:firstLineChars="504" w:firstLine="1109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0E2FA4">
                    <w:rPr>
                      <w:rFonts w:ascii="Courier New" w:eastAsia="Times New Roman" w:hAnsi="Courier New" w:cs="Courier New"/>
                      <w:color w:val="000000"/>
                    </w:rPr>
                    <w:t>o</w:t>
                  </w:r>
                  <w:r w:rsidRPr="000E2FA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 </w:t>
                  </w:r>
                  <w:r w:rsidRPr="000E2FA4">
                    <w:rPr>
                      <w:rFonts w:ascii="Calibri" w:eastAsia="Times New Roman" w:hAnsi="Calibri" w:cs="Courier New"/>
                      <w:color w:val="000000"/>
                    </w:rPr>
                    <w:t>List the workgroup/focus area names</w:t>
                  </w:r>
                </w:p>
              </w:tc>
            </w:tr>
            <w:tr w:rsidR="000E2FA4" w:rsidRPr="000E2FA4" w14:paraId="27D48379" w14:textId="77777777" w:rsidTr="000E2FA4">
              <w:trPr>
                <w:trHeight w:val="3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2133FF" w14:textId="77777777" w:rsidR="000E2FA4" w:rsidRPr="000E2FA4" w:rsidRDefault="000E2FA4" w:rsidP="009157F4">
                  <w:pPr>
                    <w:spacing w:after="0" w:line="240" w:lineRule="auto"/>
                    <w:ind w:firstLineChars="504" w:firstLine="1109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0E2FA4">
                    <w:rPr>
                      <w:rFonts w:ascii="Courier New" w:eastAsia="Times New Roman" w:hAnsi="Courier New" w:cs="Courier New"/>
                      <w:color w:val="000000"/>
                    </w:rPr>
                    <w:t>o</w:t>
                  </w:r>
                  <w:r w:rsidRPr="000E2FA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 </w:t>
                  </w:r>
                  <w:r w:rsidR="006060A9">
                    <w:rPr>
                      <w:rFonts w:ascii="Calibri" w:eastAsia="Times New Roman" w:hAnsi="Calibri" w:cs="Courier New"/>
                      <w:color w:val="000000"/>
                    </w:rPr>
                    <w:t>Request</w:t>
                  </w:r>
                  <w:r w:rsidRPr="000E2FA4">
                    <w:rPr>
                      <w:rFonts w:ascii="Calibri" w:eastAsia="Times New Roman" w:hAnsi="Calibri" w:cs="Courier New"/>
                      <w:color w:val="000000"/>
                    </w:rPr>
                    <w:t xml:space="preserve"> 3 – 5 volunteers per workgroup</w:t>
                  </w:r>
                </w:p>
              </w:tc>
            </w:tr>
            <w:tr w:rsidR="000E2FA4" w:rsidRPr="000E2FA4" w14:paraId="722A1CDA" w14:textId="77777777" w:rsidTr="000E2FA4">
              <w:trPr>
                <w:trHeight w:val="3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C47786" w14:textId="77777777" w:rsidR="000E2FA4" w:rsidRPr="000E2FA4" w:rsidRDefault="000E2FA4" w:rsidP="009157F4">
                  <w:pPr>
                    <w:spacing w:after="0" w:line="240" w:lineRule="auto"/>
                    <w:ind w:firstLineChars="504" w:firstLine="1109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0E2FA4">
                    <w:rPr>
                      <w:rFonts w:ascii="Courier New" w:eastAsia="Times New Roman" w:hAnsi="Courier New" w:cs="Courier New"/>
                      <w:color w:val="000000"/>
                    </w:rPr>
                    <w:t>o</w:t>
                  </w:r>
                  <w:r w:rsidRPr="000E2FA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 </w:t>
                  </w:r>
                  <w:r w:rsidRPr="000E2FA4">
                    <w:rPr>
                      <w:rFonts w:ascii="Calibri" w:eastAsia="Times New Roman" w:hAnsi="Calibri" w:cs="Courier New"/>
                      <w:color w:val="000000"/>
                    </w:rPr>
                    <w:t>List meeting dates and times</w:t>
                  </w:r>
                </w:p>
              </w:tc>
            </w:tr>
            <w:tr w:rsidR="000E2FA4" w:rsidRPr="000E2FA4" w14:paraId="60556FDA" w14:textId="77777777" w:rsidTr="000E2FA4">
              <w:trPr>
                <w:trHeight w:val="3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A1DAD8" w14:textId="77777777" w:rsidR="000E2FA4" w:rsidRPr="000E2FA4" w:rsidRDefault="000E2FA4" w:rsidP="009157F4">
                  <w:pPr>
                    <w:spacing w:after="0" w:line="240" w:lineRule="auto"/>
                    <w:ind w:firstLineChars="504" w:firstLine="1109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0E2FA4">
                    <w:rPr>
                      <w:rFonts w:ascii="Courier New" w:eastAsia="Times New Roman" w:hAnsi="Courier New" w:cs="Courier New"/>
                      <w:color w:val="000000"/>
                    </w:rPr>
                    <w:t>o</w:t>
                  </w:r>
                  <w:r w:rsidRPr="000E2FA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 </w:t>
                  </w:r>
                  <w:r w:rsidRPr="000E2FA4">
                    <w:rPr>
                      <w:rFonts w:ascii="Calibri" w:eastAsia="Times New Roman" w:hAnsi="Calibri" w:cs="Courier New"/>
                      <w:color w:val="000000"/>
                    </w:rPr>
                    <w:t>Request names of volunteers by 12/14</w:t>
                  </w:r>
                </w:p>
              </w:tc>
            </w:tr>
            <w:tr w:rsidR="00E845C8" w:rsidRPr="000E2FA4" w14:paraId="44ACF3CF" w14:textId="77777777" w:rsidTr="000E2FA4">
              <w:trPr>
                <w:trHeight w:val="3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8B0E0CD" w14:textId="77777777" w:rsidR="00E845C8" w:rsidRPr="000E2FA4" w:rsidRDefault="00E845C8" w:rsidP="00952E56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</w:p>
              </w:tc>
            </w:tr>
          </w:tbl>
          <w:p w14:paraId="3A123626" w14:textId="77777777" w:rsidR="000E2FA4" w:rsidRPr="005770FE" w:rsidRDefault="000E2FA4" w:rsidP="000E2FA4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7B4237F" w14:textId="77777777" w:rsidR="003B45E3" w:rsidRDefault="000E2FA4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/2/16</w:t>
            </w:r>
          </w:p>
        </w:tc>
        <w:tc>
          <w:tcPr>
            <w:tcW w:w="1980" w:type="dxa"/>
          </w:tcPr>
          <w:p w14:paraId="04C2BB39" w14:textId="12D1F445" w:rsidR="003B45E3" w:rsidRPr="00136D12" w:rsidRDefault="003B45E3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D952564" w14:textId="77777777" w:rsidR="003B45E3" w:rsidRPr="006B1EE3" w:rsidRDefault="00E845C8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E845C8" w:rsidRPr="006B1EE3" w14:paraId="10402343" w14:textId="77777777" w:rsidTr="0000186E">
        <w:tc>
          <w:tcPr>
            <w:tcW w:w="9450" w:type="dxa"/>
          </w:tcPr>
          <w:p w14:paraId="787601B7" w14:textId="0E4C31D9" w:rsidR="00952E56" w:rsidRDefault="00E845C8" w:rsidP="008F3403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end reminder email to Bureau Heads to send </w:t>
            </w:r>
            <w:r w:rsidR="00C528E8">
              <w:rPr>
                <w:rFonts w:cs="Arial"/>
                <w:sz w:val="24"/>
                <w:szCs w:val="24"/>
              </w:rPr>
              <w:t xml:space="preserve">a list of </w:t>
            </w:r>
            <w:r>
              <w:rPr>
                <w:rFonts w:cs="Arial"/>
                <w:sz w:val="24"/>
                <w:szCs w:val="24"/>
              </w:rPr>
              <w:t>workgroup volunteers</w:t>
            </w:r>
            <w:r w:rsidR="00E70F81">
              <w:rPr>
                <w:rFonts w:cs="Arial"/>
                <w:sz w:val="24"/>
                <w:szCs w:val="24"/>
              </w:rPr>
              <w:t xml:space="preserve"> to </w:t>
            </w:r>
            <w:r w:rsidR="008F3403">
              <w:rPr>
                <w:rFonts w:cs="Arial"/>
                <w:sz w:val="24"/>
                <w:szCs w:val="24"/>
              </w:rPr>
              <w:t>Jane Doe 1</w:t>
            </w:r>
          </w:p>
          <w:p w14:paraId="3020406F" w14:textId="60CB75E0" w:rsidR="008F3403" w:rsidRPr="008F3403" w:rsidRDefault="008F3403" w:rsidP="008F3403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0549CB1" w14:textId="77777777" w:rsidR="00E845C8" w:rsidRDefault="00E845C8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/12/16</w:t>
            </w:r>
          </w:p>
        </w:tc>
        <w:tc>
          <w:tcPr>
            <w:tcW w:w="1980" w:type="dxa"/>
          </w:tcPr>
          <w:p w14:paraId="290C1F40" w14:textId="0C901C7B" w:rsidR="00E845C8" w:rsidRDefault="00E845C8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11791C5" w14:textId="1FE51A1D" w:rsidR="00E845C8" w:rsidRPr="006B1EE3" w:rsidRDefault="008137EF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0F5FB1" w:rsidRPr="006B1EE3" w14:paraId="41E9AD83" w14:textId="77777777" w:rsidTr="0000186E">
        <w:tc>
          <w:tcPr>
            <w:tcW w:w="9450" w:type="dxa"/>
          </w:tcPr>
          <w:p w14:paraId="07957C03" w14:textId="1F1FB30D" w:rsidR="000F5FB1" w:rsidRDefault="000F5FB1" w:rsidP="006060A9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pose welcome email to workgroup for </w:t>
            </w:r>
            <w:r w:rsidR="00FE0AD2">
              <w:rPr>
                <w:rFonts w:cs="Arial"/>
                <w:sz w:val="24"/>
                <w:szCs w:val="24"/>
              </w:rPr>
              <w:t>Jane Doe 2</w:t>
            </w:r>
            <w:r w:rsidR="00C528E8">
              <w:rPr>
                <w:rFonts w:cs="Arial"/>
                <w:sz w:val="24"/>
                <w:szCs w:val="24"/>
              </w:rPr>
              <w:t xml:space="preserve"> to</w:t>
            </w:r>
            <w:r>
              <w:rPr>
                <w:rFonts w:cs="Arial"/>
                <w:sz w:val="24"/>
                <w:szCs w:val="24"/>
              </w:rPr>
              <w:t xml:space="preserve"> review</w:t>
            </w:r>
          </w:p>
          <w:p w14:paraId="0CC33B30" w14:textId="77777777" w:rsidR="00952E56" w:rsidRPr="000E2FA4" w:rsidRDefault="00952E56" w:rsidP="00952E56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C2477A" w14:textId="77777777" w:rsidR="000F5FB1" w:rsidRDefault="00E845C8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/12/16</w:t>
            </w:r>
          </w:p>
        </w:tc>
        <w:tc>
          <w:tcPr>
            <w:tcW w:w="1980" w:type="dxa"/>
          </w:tcPr>
          <w:p w14:paraId="103CDF27" w14:textId="728F31B2" w:rsidR="000F5FB1" w:rsidRDefault="000F5FB1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A4987C1" w14:textId="33277BEA" w:rsidR="000F5FB1" w:rsidRPr="006B1EE3" w:rsidRDefault="008137EF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3B45E3" w:rsidRPr="006B1EE3" w14:paraId="2ADBA704" w14:textId="77777777" w:rsidTr="0000186E">
        <w:tc>
          <w:tcPr>
            <w:tcW w:w="9450" w:type="dxa"/>
          </w:tcPr>
          <w:p w14:paraId="3CB24F7C" w14:textId="0148A7D8" w:rsidR="003B45E3" w:rsidRPr="00952E56" w:rsidRDefault="000E2FA4" w:rsidP="00E845C8">
            <w:pPr>
              <w:pStyle w:val="ListParagraph"/>
              <w:numPr>
                <w:ilvl w:val="0"/>
                <w:numId w:val="29"/>
              </w:numPr>
              <w:rPr>
                <w:rFonts w:ascii="Symbol" w:hAnsi="Symbol"/>
                <w:color w:val="000000"/>
                <w:sz w:val="24"/>
                <w:szCs w:val="24"/>
              </w:rPr>
            </w:pPr>
            <w:r w:rsidRPr="00B455AB">
              <w:rPr>
                <w:rFonts w:ascii="Calibri" w:hAnsi="Calibri"/>
                <w:color w:val="000000"/>
                <w:sz w:val="24"/>
                <w:szCs w:val="24"/>
              </w:rPr>
              <w:t xml:space="preserve">Send welcome email to volunteers for each workgroup thanking them for their participation &amp; </w:t>
            </w:r>
            <w:r w:rsidR="000F5FB1" w:rsidRPr="00B455AB">
              <w:rPr>
                <w:rFonts w:ascii="Calibri" w:hAnsi="Calibri"/>
                <w:color w:val="000000"/>
                <w:sz w:val="24"/>
                <w:szCs w:val="24"/>
              </w:rPr>
              <w:t>p</w:t>
            </w:r>
            <w:r w:rsidR="00952E56">
              <w:rPr>
                <w:rFonts w:ascii="Calibri" w:hAnsi="Calibri"/>
                <w:color w:val="000000"/>
                <w:sz w:val="24"/>
                <w:szCs w:val="24"/>
              </w:rPr>
              <w:t>roviding brief</w:t>
            </w:r>
            <w:r w:rsidR="000F5FB1" w:rsidRPr="00B455AB">
              <w:rPr>
                <w:rFonts w:ascii="Calibri" w:hAnsi="Calibri"/>
                <w:color w:val="000000"/>
                <w:sz w:val="24"/>
                <w:szCs w:val="24"/>
              </w:rPr>
              <w:t xml:space="preserve"> information about the workgroup</w:t>
            </w:r>
          </w:p>
          <w:p w14:paraId="1FA01A2C" w14:textId="77777777" w:rsidR="00952E56" w:rsidRPr="00B455AB" w:rsidRDefault="00952E56" w:rsidP="00952E56">
            <w:pPr>
              <w:pStyle w:val="ListParagraph"/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C18C075" w14:textId="178DD5D1" w:rsidR="003B45E3" w:rsidRDefault="008137EF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/21</w:t>
            </w:r>
            <w:r w:rsidR="000E2FA4">
              <w:rPr>
                <w:rFonts w:cs="Arial"/>
                <w:sz w:val="24"/>
                <w:szCs w:val="24"/>
              </w:rPr>
              <w:t>/16</w:t>
            </w:r>
          </w:p>
        </w:tc>
        <w:tc>
          <w:tcPr>
            <w:tcW w:w="1980" w:type="dxa"/>
          </w:tcPr>
          <w:p w14:paraId="3C9C245E" w14:textId="4025F469" w:rsidR="003B45E3" w:rsidRPr="00136D12" w:rsidRDefault="003B45E3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D2BF826" w14:textId="0CC98E63" w:rsidR="003B45E3" w:rsidRPr="006B1EE3" w:rsidRDefault="008137EF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0F5FB1" w:rsidRPr="006B1EE3" w14:paraId="739ADA4E" w14:textId="77777777" w:rsidTr="0000186E">
        <w:tc>
          <w:tcPr>
            <w:tcW w:w="9450" w:type="dxa"/>
          </w:tcPr>
          <w:p w14:paraId="47A31CCB" w14:textId="57ED9D8D" w:rsidR="000F5FB1" w:rsidRDefault="000F5FB1" w:rsidP="006060A9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  <w:r w:rsidRPr="00B455AB">
              <w:rPr>
                <w:rFonts w:ascii="Calibri" w:hAnsi="Calibri"/>
                <w:color w:val="000000"/>
                <w:sz w:val="24"/>
                <w:szCs w:val="24"/>
              </w:rPr>
              <w:t>Send Outlook appointments to workgroup members for the four meetings</w:t>
            </w:r>
          </w:p>
          <w:p w14:paraId="57947781" w14:textId="77777777" w:rsidR="00952E56" w:rsidRPr="00B455AB" w:rsidRDefault="00952E56" w:rsidP="00952E56">
            <w:pPr>
              <w:pStyle w:val="ListParagrap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5B96EF2" w14:textId="6E1569F8" w:rsidR="000F5FB1" w:rsidRDefault="008137EF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/22</w:t>
            </w:r>
            <w:r w:rsidR="00B455AB">
              <w:rPr>
                <w:rFonts w:cs="Arial"/>
                <w:sz w:val="24"/>
                <w:szCs w:val="24"/>
              </w:rPr>
              <w:t>/16</w:t>
            </w:r>
          </w:p>
        </w:tc>
        <w:tc>
          <w:tcPr>
            <w:tcW w:w="1980" w:type="dxa"/>
          </w:tcPr>
          <w:p w14:paraId="65E22702" w14:textId="333C5BC0" w:rsidR="000F5FB1" w:rsidRPr="00136D12" w:rsidRDefault="000F5FB1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FFF638D" w14:textId="2B681F4B" w:rsidR="000F5FB1" w:rsidRPr="006B1EE3" w:rsidRDefault="008137EF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9B3227" w:rsidRPr="006B1EE3" w14:paraId="7AE09236" w14:textId="77777777" w:rsidTr="0000186E">
        <w:tc>
          <w:tcPr>
            <w:tcW w:w="9450" w:type="dxa"/>
          </w:tcPr>
          <w:p w14:paraId="16B5EA7C" w14:textId="5F0C9B99" w:rsidR="009B3227" w:rsidRDefault="009B3227" w:rsidP="009B3227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velop sample hierarchy </w:t>
            </w:r>
            <w:r w:rsidRPr="00B455AB">
              <w:rPr>
                <w:rFonts w:cs="Arial"/>
                <w:sz w:val="24"/>
                <w:szCs w:val="24"/>
              </w:rPr>
              <w:t>for strategic plan</w:t>
            </w:r>
            <w:r>
              <w:rPr>
                <w:rFonts w:cs="Arial"/>
                <w:sz w:val="24"/>
                <w:szCs w:val="24"/>
              </w:rPr>
              <w:t xml:space="preserve"> with 1 -2 goals, objectives &amp; strategies</w:t>
            </w:r>
            <w:r w:rsidR="009251E3">
              <w:rPr>
                <w:rFonts w:cs="Arial"/>
                <w:sz w:val="24"/>
                <w:szCs w:val="24"/>
              </w:rPr>
              <w:t xml:space="preserve"> for your workgroup’s focus area,</w:t>
            </w:r>
            <w:r w:rsidR="00366B94">
              <w:rPr>
                <w:rFonts w:cs="Arial"/>
                <w:sz w:val="24"/>
                <w:szCs w:val="24"/>
              </w:rPr>
              <w:t xml:space="preserve"> &amp; share with </w:t>
            </w:r>
            <w:r w:rsidR="00FE0AD2">
              <w:rPr>
                <w:rFonts w:cs="Arial"/>
                <w:sz w:val="24"/>
                <w:szCs w:val="24"/>
              </w:rPr>
              <w:t>Jane Doe 1 &amp; 2</w:t>
            </w:r>
            <w:r w:rsidR="009251E3">
              <w:rPr>
                <w:rFonts w:cs="Arial"/>
                <w:sz w:val="24"/>
                <w:szCs w:val="24"/>
              </w:rPr>
              <w:t xml:space="preserve"> for review</w:t>
            </w:r>
          </w:p>
          <w:p w14:paraId="5BF14C2B" w14:textId="77777777" w:rsidR="00952E56" w:rsidRPr="00B455AB" w:rsidRDefault="00952E56" w:rsidP="00952E56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3040581" w14:textId="77777777" w:rsidR="009B3227" w:rsidRPr="00136D12" w:rsidRDefault="009B3227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366B94">
              <w:rPr>
                <w:rFonts w:cs="Arial"/>
                <w:sz w:val="24"/>
                <w:szCs w:val="24"/>
              </w:rPr>
              <w:t>/6</w:t>
            </w:r>
            <w:r>
              <w:rPr>
                <w:rFonts w:cs="Arial"/>
                <w:sz w:val="24"/>
                <w:szCs w:val="24"/>
              </w:rPr>
              <w:t>/16</w:t>
            </w:r>
          </w:p>
        </w:tc>
        <w:tc>
          <w:tcPr>
            <w:tcW w:w="1980" w:type="dxa"/>
          </w:tcPr>
          <w:p w14:paraId="5C5417AE" w14:textId="5F048C59" w:rsidR="009B3227" w:rsidRPr="00136D12" w:rsidRDefault="009B3227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11D44AE" w14:textId="08CB34F5" w:rsidR="009B3227" w:rsidRPr="006B1EE3" w:rsidRDefault="009061DB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9B3227" w:rsidRPr="006B1EE3" w14:paraId="0451B3F0" w14:textId="77777777" w:rsidTr="0000186E">
        <w:tc>
          <w:tcPr>
            <w:tcW w:w="9450" w:type="dxa"/>
          </w:tcPr>
          <w:p w14:paraId="14561B01" w14:textId="0AA9C3F1" w:rsidR="009B3227" w:rsidRDefault="009B3227" w:rsidP="009B3227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v</w:t>
            </w:r>
            <w:r w:rsidR="00952E56">
              <w:rPr>
                <w:rFonts w:cs="Arial"/>
                <w:sz w:val="24"/>
                <w:szCs w:val="24"/>
              </w:rPr>
              <w:t>elop timeline for each workgroup</w:t>
            </w:r>
          </w:p>
          <w:p w14:paraId="4656B2BB" w14:textId="77777777" w:rsidR="00952E56" w:rsidRDefault="00952E56" w:rsidP="00952E56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71380B6" w14:textId="77777777" w:rsidR="009B3227" w:rsidRDefault="00366B94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/6</w:t>
            </w:r>
            <w:r w:rsidR="00952E56">
              <w:rPr>
                <w:rFonts w:cs="Arial"/>
                <w:sz w:val="24"/>
                <w:szCs w:val="24"/>
              </w:rPr>
              <w:t>/16</w:t>
            </w:r>
          </w:p>
        </w:tc>
        <w:tc>
          <w:tcPr>
            <w:tcW w:w="1980" w:type="dxa"/>
          </w:tcPr>
          <w:p w14:paraId="123D7241" w14:textId="1821AF3D" w:rsidR="009B3227" w:rsidRDefault="009B3227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A54DA90" w14:textId="22938529" w:rsidR="009B3227" w:rsidRPr="006B1EE3" w:rsidRDefault="00375430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9B3227" w:rsidRPr="006B1EE3" w14:paraId="0E29AFC9" w14:textId="77777777" w:rsidTr="0000186E">
        <w:tc>
          <w:tcPr>
            <w:tcW w:w="9450" w:type="dxa"/>
          </w:tcPr>
          <w:p w14:paraId="4D70A7B3" w14:textId="5775EF7D" w:rsidR="009B3227" w:rsidRPr="0013497C" w:rsidRDefault="0013497C" w:rsidP="00DC7835">
            <w:pPr>
              <w:keepNext/>
              <w:keepLines/>
              <w:rPr>
                <w:rFonts w:cs="Arial"/>
                <w:b/>
                <w:color w:val="00B050"/>
                <w:sz w:val="24"/>
                <w:szCs w:val="24"/>
                <w:u w:val="single"/>
              </w:rPr>
            </w:pPr>
            <w:r w:rsidRPr="0013497C">
              <w:rPr>
                <w:rFonts w:cs="Arial"/>
                <w:b/>
                <w:color w:val="00B050"/>
                <w:sz w:val="24"/>
                <w:szCs w:val="24"/>
                <w:u w:val="single"/>
              </w:rPr>
              <w:lastRenderedPageBreak/>
              <w:t xml:space="preserve">Task 2: </w:t>
            </w:r>
            <w:r w:rsidR="009B3227" w:rsidRPr="0013497C">
              <w:rPr>
                <w:rFonts w:cs="Arial"/>
                <w:b/>
                <w:color w:val="00B050"/>
                <w:sz w:val="24"/>
                <w:szCs w:val="24"/>
                <w:u w:val="single"/>
              </w:rPr>
              <w:t>Develop plan for conducting Key Informant Interviews</w:t>
            </w:r>
          </w:p>
          <w:p w14:paraId="75DE49A1" w14:textId="77777777" w:rsidR="009B3227" w:rsidRPr="009B3227" w:rsidRDefault="009B3227" w:rsidP="00DC7835">
            <w:pPr>
              <w:pStyle w:val="ListParagraph"/>
              <w:keepNext/>
              <w:keepLines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y key informants to interview</w:t>
            </w:r>
            <w:r w:rsidR="00E70F81">
              <w:rPr>
                <w:rFonts w:cs="Arial"/>
                <w:sz w:val="24"/>
                <w:szCs w:val="24"/>
              </w:rPr>
              <w:t xml:space="preserve"> (1 – 2 in each priority area)</w:t>
            </w:r>
          </w:p>
        </w:tc>
        <w:tc>
          <w:tcPr>
            <w:tcW w:w="1890" w:type="dxa"/>
          </w:tcPr>
          <w:p w14:paraId="14A5D8F5" w14:textId="77777777" w:rsidR="009B3227" w:rsidRDefault="009B3227" w:rsidP="00DC7835">
            <w:pPr>
              <w:keepNext/>
              <w:keepLine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EF55D4">
              <w:rPr>
                <w:rFonts w:cs="Arial"/>
                <w:sz w:val="24"/>
                <w:szCs w:val="24"/>
              </w:rPr>
              <w:t>2/19</w:t>
            </w:r>
            <w:r>
              <w:rPr>
                <w:rFonts w:cs="Arial"/>
                <w:sz w:val="24"/>
                <w:szCs w:val="24"/>
              </w:rPr>
              <w:t>/16</w:t>
            </w:r>
          </w:p>
        </w:tc>
        <w:tc>
          <w:tcPr>
            <w:tcW w:w="1980" w:type="dxa"/>
          </w:tcPr>
          <w:p w14:paraId="1F9764B4" w14:textId="3513504D" w:rsidR="009B3227" w:rsidRDefault="009B3227" w:rsidP="00DC7835">
            <w:pPr>
              <w:keepNext/>
              <w:keepLines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DFF1733" w14:textId="1E19F950" w:rsidR="009B3227" w:rsidRPr="006B1EE3" w:rsidRDefault="009B3227" w:rsidP="00DC7835">
            <w:pPr>
              <w:keepNext/>
              <w:keepLines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B3227" w:rsidRPr="006B1EE3" w14:paraId="3878FFBC" w14:textId="77777777" w:rsidTr="0000186E">
        <w:tc>
          <w:tcPr>
            <w:tcW w:w="9450" w:type="dxa"/>
          </w:tcPr>
          <w:p w14:paraId="70496498" w14:textId="77777777" w:rsidR="009B3227" w:rsidRPr="003B45E3" w:rsidRDefault="009B3227" w:rsidP="009B3227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t up appointments to interview key informants via telephone or in-person</w:t>
            </w:r>
          </w:p>
        </w:tc>
        <w:tc>
          <w:tcPr>
            <w:tcW w:w="1890" w:type="dxa"/>
          </w:tcPr>
          <w:p w14:paraId="4AA50C5C" w14:textId="77777777" w:rsidR="009B3227" w:rsidRPr="00136D12" w:rsidRDefault="00EF55D4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/19/16</w:t>
            </w:r>
          </w:p>
        </w:tc>
        <w:tc>
          <w:tcPr>
            <w:tcW w:w="1980" w:type="dxa"/>
          </w:tcPr>
          <w:p w14:paraId="38D80A0D" w14:textId="1D672293" w:rsidR="009B3227" w:rsidRPr="00136D12" w:rsidRDefault="009B3227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3066C63" w14:textId="6B25C215" w:rsidR="009B3227" w:rsidRPr="006B1EE3" w:rsidRDefault="00375430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9B3227" w:rsidRPr="006B1EE3" w14:paraId="40C4CF92" w14:textId="77777777" w:rsidTr="0000186E">
        <w:tc>
          <w:tcPr>
            <w:tcW w:w="9450" w:type="dxa"/>
          </w:tcPr>
          <w:p w14:paraId="14F7AD1C" w14:textId="77777777" w:rsidR="009B3227" w:rsidRPr="009B3227" w:rsidRDefault="009B3227" w:rsidP="009B3227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velop questions for key informant interviews</w:t>
            </w:r>
          </w:p>
        </w:tc>
        <w:tc>
          <w:tcPr>
            <w:tcW w:w="1890" w:type="dxa"/>
          </w:tcPr>
          <w:p w14:paraId="7CB8CE87" w14:textId="77777777" w:rsidR="009B3227" w:rsidRPr="00136D12" w:rsidRDefault="00EF55D4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/19/17</w:t>
            </w:r>
          </w:p>
        </w:tc>
        <w:tc>
          <w:tcPr>
            <w:tcW w:w="1980" w:type="dxa"/>
          </w:tcPr>
          <w:p w14:paraId="58D81C8F" w14:textId="5BC8DE3B" w:rsidR="009B3227" w:rsidRPr="00136D12" w:rsidRDefault="009B3227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5CC7C2D" w14:textId="76D4AAE2" w:rsidR="009B3227" w:rsidRPr="006B1EE3" w:rsidRDefault="00974A41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EF55D4" w:rsidRPr="006B1EE3" w14:paraId="51263702" w14:textId="77777777" w:rsidTr="0000186E">
        <w:tc>
          <w:tcPr>
            <w:tcW w:w="9450" w:type="dxa"/>
          </w:tcPr>
          <w:p w14:paraId="595BEC61" w14:textId="77777777" w:rsidR="00EF55D4" w:rsidRDefault="00EF55D4" w:rsidP="009B3227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plete all interviews</w:t>
            </w:r>
            <w:r w:rsidR="00E70F81">
              <w:rPr>
                <w:rFonts w:cs="Arial"/>
                <w:sz w:val="24"/>
                <w:szCs w:val="24"/>
              </w:rPr>
              <w:t xml:space="preserve"> (by workgroup meeting #2, if possible)</w:t>
            </w:r>
          </w:p>
        </w:tc>
        <w:tc>
          <w:tcPr>
            <w:tcW w:w="1890" w:type="dxa"/>
          </w:tcPr>
          <w:p w14:paraId="368824FF" w14:textId="77777777" w:rsidR="00EF55D4" w:rsidRPr="00136D12" w:rsidRDefault="00E70F81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/19</w:t>
            </w:r>
            <w:r w:rsidR="00EF55D4">
              <w:rPr>
                <w:rFonts w:cs="Arial"/>
                <w:sz w:val="24"/>
                <w:szCs w:val="24"/>
              </w:rPr>
              <w:t>/17</w:t>
            </w:r>
          </w:p>
        </w:tc>
        <w:tc>
          <w:tcPr>
            <w:tcW w:w="1980" w:type="dxa"/>
          </w:tcPr>
          <w:p w14:paraId="200029B9" w14:textId="2C28C380" w:rsidR="00EF55D4" w:rsidRPr="00136D12" w:rsidRDefault="00EF55D4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14D64F1" w14:textId="10682E2B" w:rsidR="00EF55D4" w:rsidRPr="006B1EE3" w:rsidRDefault="00375430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E70F81" w:rsidRPr="006B1EE3" w14:paraId="527E1A08" w14:textId="77777777" w:rsidTr="0000186E">
        <w:tc>
          <w:tcPr>
            <w:tcW w:w="9450" w:type="dxa"/>
          </w:tcPr>
          <w:p w14:paraId="4219302D" w14:textId="22622705" w:rsidR="00E70F81" w:rsidRDefault="00E70F81" w:rsidP="009251E3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velop notes</w:t>
            </w:r>
            <w:r w:rsidR="00786DC0">
              <w:rPr>
                <w:rFonts w:cs="Arial"/>
                <w:sz w:val="24"/>
                <w:szCs w:val="24"/>
              </w:rPr>
              <w:t xml:space="preserve"> based on interview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9251E3">
              <w:rPr>
                <w:rFonts w:cs="Arial"/>
                <w:sz w:val="24"/>
                <w:szCs w:val="24"/>
              </w:rPr>
              <w:t xml:space="preserve">to share with </w:t>
            </w:r>
            <w:r>
              <w:rPr>
                <w:rFonts w:cs="Arial"/>
                <w:sz w:val="24"/>
                <w:szCs w:val="24"/>
              </w:rPr>
              <w:t>workgroups with key informants’ distilled ideas</w:t>
            </w:r>
          </w:p>
        </w:tc>
        <w:tc>
          <w:tcPr>
            <w:tcW w:w="1890" w:type="dxa"/>
          </w:tcPr>
          <w:p w14:paraId="5B5A1021" w14:textId="77777777" w:rsidR="00E70F81" w:rsidRDefault="00E70F81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/23/17</w:t>
            </w:r>
          </w:p>
        </w:tc>
        <w:tc>
          <w:tcPr>
            <w:tcW w:w="1980" w:type="dxa"/>
          </w:tcPr>
          <w:p w14:paraId="29299D67" w14:textId="0F679081" w:rsidR="00E70F81" w:rsidRDefault="00E70F81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C8842F9" w14:textId="0DC08579" w:rsidR="00E70F81" w:rsidRPr="006B1EE3" w:rsidRDefault="00334F0C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2545F4" w:rsidRPr="006B1EE3" w14:paraId="321BF10C" w14:textId="77777777" w:rsidTr="0000186E">
        <w:tc>
          <w:tcPr>
            <w:tcW w:w="9450" w:type="dxa"/>
          </w:tcPr>
          <w:p w14:paraId="4AB97B00" w14:textId="248D5BBF" w:rsidR="002545F4" w:rsidRPr="0013497C" w:rsidRDefault="0013497C" w:rsidP="000A181C">
            <w:pPr>
              <w:rPr>
                <w:rFonts w:cs="Arial"/>
                <w:b/>
                <w:color w:val="00B050"/>
                <w:sz w:val="24"/>
                <w:szCs w:val="24"/>
                <w:u w:val="single"/>
              </w:rPr>
            </w:pPr>
            <w:r w:rsidRPr="0013497C">
              <w:rPr>
                <w:rFonts w:cs="Arial"/>
                <w:b/>
                <w:color w:val="00B050"/>
                <w:sz w:val="24"/>
                <w:szCs w:val="24"/>
                <w:u w:val="single"/>
              </w:rPr>
              <w:t xml:space="preserve">Task 3: </w:t>
            </w:r>
            <w:r w:rsidR="002545F4" w:rsidRPr="0013497C">
              <w:rPr>
                <w:rFonts w:cs="Arial"/>
                <w:b/>
                <w:color w:val="00B050"/>
                <w:sz w:val="24"/>
                <w:szCs w:val="24"/>
                <w:u w:val="single"/>
              </w:rPr>
              <w:t>Hold Workgroup Meetings</w:t>
            </w:r>
          </w:p>
          <w:p w14:paraId="135088BB" w14:textId="77777777" w:rsidR="002545F4" w:rsidRDefault="002545F4" w:rsidP="002545F4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 w:rsidRPr="002545F4">
              <w:rPr>
                <w:rFonts w:cs="Arial"/>
                <w:sz w:val="24"/>
                <w:szCs w:val="24"/>
              </w:rPr>
              <w:t>Facilitate four workgroup meetings for each workgroup</w:t>
            </w:r>
            <w:r w:rsidR="00E70F81">
              <w:rPr>
                <w:rFonts w:cs="Arial"/>
                <w:sz w:val="24"/>
                <w:szCs w:val="24"/>
              </w:rPr>
              <w:t xml:space="preserve"> (12/5/16 – 3/1/17)</w:t>
            </w:r>
          </w:p>
          <w:p w14:paraId="58C86A3C" w14:textId="77777777" w:rsidR="00F352CE" w:rsidRDefault="00F352CE" w:rsidP="00F352CE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follow-up work after each meeting</w:t>
            </w:r>
          </w:p>
          <w:p w14:paraId="48B07D86" w14:textId="14F34239" w:rsidR="00F352CE" w:rsidRPr="002545F4" w:rsidRDefault="00F352CE" w:rsidP="00FE0AD2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brief with internal </w:t>
            </w:r>
            <w:r w:rsidR="00FE0AD2">
              <w:rPr>
                <w:rFonts w:cs="Arial"/>
                <w:sz w:val="24"/>
                <w:szCs w:val="24"/>
              </w:rPr>
              <w:t>Program A</w:t>
            </w:r>
            <w:r>
              <w:rPr>
                <w:rFonts w:cs="Arial"/>
                <w:sz w:val="24"/>
                <w:szCs w:val="24"/>
              </w:rPr>
              <w:t xml:space="preserve"> team at weekly Strategic Plan prep meetings</w:t>
            </w:r>
          </w:p>
        </w:tc>
        <w:tc>
          <w:tcPr>
            <w:tcW w:w="1890" w:type="dxa"/>
          </w:tcPr>
          <w:p w14:paraId="35CC654E" w14:textId="77777777" w:rsidR="00E70F81" w:rsidRDefault="00E70F81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D574330" w14:textId="77777777" w:rsidR="002545F4" w:rsidRDefault="002545F4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/1/17</w:t>
            </w:r>
          </w:p>
        </w:tc>
        <w:tc>
          <w:tcPr>
            <w:tcW w:w="1980" w:type="dxa"/>
          </w:tcPr>
          <w:p w14:paraId="17B9912F" w14:textId="2388E2F9" w:rsidR="002545F4" w:rsidRDefault="002545F4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5037E95" w14:textId="2DCD2C0E" w:rsidR="002545F4" w:rsidRPr="006B1EE3" w:rsidRDefault="00334F0C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CF5139" w:rsidRPr="006B1EE3" w14:paraId="71087746" w14:textId="77777777" w:rsidTr="00B31F2C">
        <w:trPr>
          <w:trHeight w:val="638"/>
        </w:trPr>
        <w:tc>
          <w:tcPr>
            <w:tcW w:w="9450" w:type="dxa"/>
          </w:tcPr>
          <w:p w14:paraId="6E444822" w14:textId="703E9A58" w:rsidR="00CF5139" w:rsidRPr="00F9565B" w:rsidRDefault="00CF5139" w:rsidP="00CF5139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 w:rsidRPr="00F9565B">
              <w:rPr>
                <w:rFonts w:cs="Arial"/>
                <w:sz w:val="24"/>
                <w:szCs w:val="24"/>
              </w:rPr>
              <w:t>Research PHAB requirements for Strategic Plan</w:t>
            </w:r>
          </w:p>
        </w:tc>
        <w:tc>
          <w:tcPr>
            <w:tcW w:w="1890" w:type="dxa"/>
          </w:tcPr>
          <w:p w14:paraId="4C903DEE" w14:textId="2C300BFD" w:rsidR="00CF5139" w:rsidRDefault="00334F0C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/10</w:t>
            </w:r>
            <w:r w:rsidR="00CF5139">
              <w:rPr>
                <w:rFonts w:cs="Arial"/>
                <w:sz w:val="24"/>
                <w:szCs w:val="24"/>
              </w:rPr>
              <w:t>/17</w:t>
            </w:r>
          </w:p>
        </w:tc>
        <w:tc>
          <w:tcPr>
            <w:tcW w:w="1980" w:type="dxa"/>
          </w:tcPr>
          <w:p w14:paraId="54A4BDC9" w14:textId="5EF6110D" w:rsidR="00CF5139" w:rsidRDefault="00CF5139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F119831" w14:textId="77777777" w:rsidR="00CF5139" w:rsidRPr="006B1EE3" w:rsidRDefault="00CF5139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F5139" w:rsidRPr="006B1EE3" w14:paraId="1C5DB2A9" w14:textId="77777777" w:rsidTr="00B31F2C">
        <w:trPr>
          <w:trHeight w:val="638"/>
        </w:trPr>
        <w:tc>
          <w:tcPr>
            <w:tcW w:w="9450" w:type="dxa"/>
          </w:tcPr>
          <w:p w14:paraId="4A8835B7" w14:textId="1AB3F342" w:rsidR="00AB6DCC" w:rsidRPr="00AB6DCC" w:rsidRDefault="00AB6DCC" w:rsidP="00AB6DCC">
            <w:pPr>
              <w:pStyle w:val="ListParagraph"/>
              <w:rPr>
                <w:rFonts w:cs="Arial"/>
                <w:b/>
                <w:sz w:val="24"/>
                <w:szCs w:val="24"/>
                <w:u w:val="single"/>
              </w:rPr>
            </w:pPr>
            <w:r w:rsidRPr="00AB6DCC">
              <w:rPr>
                <w:rFonts w:cs="Arial"/>
                <w:b/>
                <w:sz w:val="24"/>
                <w:szCs w:val="24"/>
                <w:u w:val="single"/>
              </w:rPr>
              <w:t>Goals, Objectives, Strategies</w:t>
            </w:r>
          </w:p>
          <w:p w14:paraId="4584A7E5" w14:textId="46A26111" w:rsidR="00CF5139" w:rsidRPr="00AB6DCC" w:rsidRDefault="00334F0C" w:rsidP="00F352CE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 w:rsidRPr="00AB6DCC">
              <w:rPr>
                <w:rFonts w:cs="Arial"/>
                <w:sz w:val="24"/>
                <w:szCs w:val="24"/>
              </w:rPr>
              <w:t xml:space="preserve">Draft email to workgroups with instructions to provide final </w:t>
            </w:r>
            <w:r w:rsidR="00F352CE">
              <w:rPr>
                <w:rFonts w:cs="Arial"/>
                <w:sz w:val="24"/>
                <w:szCs w:val="24"/>
              </w:rPr>
              <w:t>suggestions/edits</w:t>
            </w:r>
          </w:p>
        </w:tc>
        <w:tc>
          <w:tcPr>
            <w:tcW w:w="1890" w:type="dxa"/>
          </w:tcPr>
          <w:p w14:paraId="0D29D369" w14:textId="541DB720" w:rsidR="00CF5139" w:rsidRDefault="00017232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/7</w:t>
            </w:r>
            <w:r w:rsidR="00CF5139">
              <w:rPr>
                <w:rFonts w:cs="Arial"/>
                <w:sz w:val="24"/>
                <w:szCs w:val="24"/>
              </w:rPr>
              <w:t>/17</w:t>
            </w:r>
          </w:p>
        </w:tc>
        <w:tc>
          <w:tcPr>
            <w:tcW w:w="1980" w:type="dxa"/>
          </w:tcPr>
          <w:p w14:paraId="18A0271B" w14:textId="746C3DE3" w:rsidR="00CF5139" w:rsidRDefault="00CF5139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30906FB" w14:textId="319FEE31" w:rsidR="00CF5139" w:rsidRPr="006B1EE3" w:rsidRDefault="004E545A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410A1A" w:rsidRPr="006B1EE3" w14:paraId="51D8D721" w14:textId="77777777" w:rsidTr="00B31F2C">
        <w:trPr>
          <w:trHeight w:val="638"/>
        </w:trPr>
        <w:tc>
          <w:tcPr>
            <w:tcW w:w="9450" w:type="dxa"/>
          </w:tcPr>
          <w:p w14:paraId="52CE88BB" w14:textId="1328BC69" w:rsidR="00AB6DCC" w:rsidRPr="00AB6DCC" w:rsidRDefault="00AB6DCC" w:rsidP="00AB6DCC">
            <w:pPr>
              <w:pStyle w:val="ListParagraph"/>
              <w:rPr>
                <w:rFonts w:cs="Arial"/>
                <w:b/>
                <w:sz w:val="24"/>
                <w:szCs w:val="24"/>
                <w:u w:val="single"/>
              </w:rPr>
            </w:pPr>
            <w:r w:rsidRPr="00AB6DCC">
              <w:rPr>
                <w:rFonts w:cs="Arial"/>
                <w:b/>
                <w:sz w:val="24"/>
                <w:szCs w:val="24"/>
                <w:u w:val="single"/>
              </w:rPr>
              <w:t>Goals, Objectives, Strategies</w:t>
            </w:r>
          </w:p>
          <w:p w14:paraId="0E05B489" w14:textId="4B4AB7C3" w:rsidR="00410A1A" w:rsidRPr="00191979" w:rsidRDefault="00410A1A" w:rsidP="00410A1A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corporate suggestions from fourth meetings into each workgroup’s handouts and send to workgroups for final review</w:t>
            </w:r>
          </w:p>
        </w:tc>
        <w:tc>
          <w:tcPr>
            <w:tcW w:w="1890" w:type="dxa"/>
          </w:tcPr>
          <w:p w14:paraId="56E0DE86" w14:textId="07F71CDA" w:rsidR="00410A1A" w:rsidRDefault="00410A1A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/10/17</w:t>
            </w:r>
          </w:p>
          <w:p w14:paraId="0BEBA1F2" w14:textId="77777777" w:rsidR="00410A1A" w:rsidRDefault="00410A1A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9B080E7" w14:textId="553F23D4" w:rsidR="00410A1A" w:rsidRDefault="00410A1A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34DFC67" w14:textId="0CF4C5A6" w:rsidR="00410A1A" w:rsidRPr="006B1EE3" w:rsidRDefault="004E545A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410A1A" w:rsidRPr="006B1EE3" w14:paraId="15E2788C" w14:textId="77777777" w:rsidTr="00B31F2C">
        <w:trPr>
          <w:trHeight w:val="638"/>
        </w:trPr>
        <w:tc>
          <w:tcPr>
            <w:tcW w:w="9450" w:type="dxa"/>
          </w:tcPr>
          <w:p w14:paraId="1868E438" w14:textId="6200B2A2" w:rsidR="00410A1A" w:rsidRDefault="00410A1A" w:rsidP="00410A1A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tinue to develop goals, objectives and strategies for each focus area</w:t>
            </w:r>
          </w:p>
        </w:tc>
        <w:tc>
          <w:tcPr>
            <w:tcW w:w="1890" w:type="dxa"/>
          </w:tcPr>
          <w:p w14:paraId="0B07F26B" w14:textId="387014ED" w:rsidR="00410A1A" w:rsidRDefault="00410A1A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/10 – 3/17/17</w:t>
            </w:r>
          </w:p>
        </w:tc>
        <w:tc>
          <w:tcPr>
            <w:tcW w:w="1980" w:type="dxa"/>
          </w:tcPr>
          <w:p w14:paraId="4AEB9D94" w14:textId="006C46F2" w:rsidR="00410A1A" w:rsidRDefault="00410A1A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C092522" w14:textId="5C8BDBD5" w:rsidR="00410A1A" w:rsidRPr="006B1EE3" w:rsidRDefault="00832C4F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410A1A" w:rsidRPr="006B1EE3" w14:paraId="6831AE79" w14:textId="77777777" w:rsidTr="00B31F2C">
        <w:trPr>
          <w:trHeight w:val="638"/>
        </w:trPr>
        <w:tc>
          <w:tcPr>
            <w:tcW w:w="9450" w:type="dxa"/>
          </w:tcPr>
          <w:p w14:paraId="043C092C" w14:textId="6227AF37" w:rsidR="00410A1A" w:rsidRDefault="00410A1A" w:rsidP="00410A1A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eive final suggestions and comments from workgroup members and incorporate into the version developed by Planning</w:t>
            </w:r>
          </w:p>
        </w:tc>
        <w:tc>
          <w:tcPr>
            <w:tcW w:w="1890" w:type="dxa"/>
          </w:tcPr>
          <w:p w14:paraId="0E3884D9" w14:textId="2779BEC1" w:rsidR="00410A1A" w:rsidRDefault="00410A1A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/17 &amp; 3/20</w:t>
            </w:r>
          </w:p>
        </w:tc>
        <w:tc>
          <w:tcPr>
            <w:tcW w:w="1980" w:type="dxa"/>
          </w:tcPr>
          <w:p w14:paraId="294D4496" w14:textId="3043FFCF" w:rsidR="00410A1A" w:rsidRDefault="00410A1A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44CFA79" w14:textId="7C7D7256" w:rsidR="00410A1A" w:rsidRPr="006B1EE3" w:rsidRDefault="00832C4F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410A1A" w:rsidRPr="006B1EE3" w14:paraId="295A0F05" w14:textId="77777777" w:rsidTr="00B31F2C">
        <w:trPr>
          <w:trHeight w:val="638"/>
        </w:trPr>
        <w:tc>
          <w:tcPr>
            <w:tcW w:w="9450" w:type="dxa"/>
          </w:tcPr>
          <w:p w14:paraId="29379D7F" w14:textId="24C30A4C" w:rsidR="00410A1A" w:rsidRDefault="00410A1A" w:rsidP="00410A1A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 goals, objectives and strategies for each priority area for overall view to move and/or combine as needed</w:t>
            </w:r>
          </w:p>
        </w:tc>
        <w:tc>
          <w:tcPr>
            <w:tcW w:w="1890" w:type="dxa"/>
          </w:tcPr>
          <w:p w14:paraId="55A1E3C8" w14:textId="33C34CE4" w:rsidR="00410A1A" w:rsidRDefault="00832C4F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/4</w:t>
            </w:r>
            <w:r w:rsidR="00410A1A">
              <w:rPr>
                <w:rFonts w:cs="Arial"/>
                <w:sz w:val="24"/>
                <w:szCs w:val="24"/>
              </w:rPr>
              <w:t>/17</w:t>
            </w:r>
          </w:p>
        </w:tc>
        <w:tc>
          <w:tcPr>
            <w:tcW w:w="1980" w:type="dxa"/>
          </w:tcPr>
          <w:p w14:paraId="3EAC56E8" w14:textId="5C3AC360" w:rsidR="00410A1A" w:rsidRDefault="00410A1A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48EE7A8" w14:textId="6A4DD926" w:rsidR="00410A1A" w:rsidRPr="006B1EE3" w:rsidRDefault="006B1EAE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410A1A" w:rsidRPr="006B1EE3" w14:paraId="08722A2E" w14:textId="77777777" w:rsidTr="002947AB">
        <w:trPr>
          <w:trHeight w:val="458"/>
        </w:trPr>
        <w:tc>
          <w:tcPr>
            <w:tcW w:w="9450" w:type="dxa"/>
          </w:tcPr>
          <w:p w14:paraId="2FE691A6" w14:textId="3272C04B" w:rsidR="00AB6DCC" w:rsidRPr="0013497C" w:rsidRDefault="0013497C" w:rsidP="00F313DE">
            <w:pPr>
              <w:keepNext/>
              <w:keepLines/>
              <w:rPr>
                <w:rFonts w:cs="Arial"/>
                <w:b/>
                <w:color w:val="00B050"/>
                <w:sz w:val="24"/>
                <w:szCs w:val="24"/>
                <w:u w:val="single"/>
              </w:rPr>
            </w:pPr>
            <w:r w:rsidRPr="0013497C">
              <w:rPr>
                <w:rFonts w:cs="Arial"/>
                <w:b/>
                <w:color w:val="00B050"/>
                <w:sz w:val="24"/>
                <w:szCs w:val="24"/>
                <w:u w:val="single"/>
              </w:rPr>
              <w:lastRenderedPageBreak/>
              <w:t xml:space="preserve">Task 4: Develop Draft </w:t>
            </w:r>
            <w:r w:rsidR="00AB6DCC" w:rsidRPr="0013497C">
              <w:rPr>
                <w:rFonts w:cs="Arial"/>
                <w:b/>
                <w:color w:val="00B050"/>
                <w:sz w:val="24"/>
                <w:szCs w:val="24"/>
                <w:u w:val="single"/>
              </w:rPr>
              <w:t>Goals, Objectives, Strategies</w:t>
            </w:r>
          </w:p>
          <w:p w14:paraId="6A5E29D4" w14:textId="462582E4" w:rsidR="00410A1A" w:rsidRPr="00CF5139" w:rsidRDefault="00410A1A" w:rsidP="00F313DE">
            <w:pPr>
              <w:pStyle w:val="ListParagraph"/>
              <w:keepNext/>
              <w:keepLines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nalize draft goals, objectives and strategies based on meeting with w/</w:t>
            </w:r>
            <w:r w:rsidR="00FE0AD2">
              <w:rPr>
                <w:rFonts w:cs="Arial"/>
                <w:sz w:val="24"/>
                <w:szCs w:val="24"/>
              </w:rPr>
              <w:t xml:space="preserve"> Jane Doe #3 and #4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397796D0" w14:textId="35A80A53" w:rsidR="00410A1A" w:rsidRDefault="00410A1A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/13/17</w:t>
            </w:r>
          </w:p>
        </w:tc>
        <w:tc>
          <w:tcPr>
            <w:tcW w:w="1980" w:type="dxa"/>
          </w:tcPr>
          <w:p w14:paraId="3BE17983" w14:textId="1521512E" w:rsidR="00410A1A" w:rsidRDefault="00410A1A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3FF6929" w14:textId="54E4AC39" w:rsidR="00410A1A" w:rsidRPr="006B1EE3" w:rsidRDefault="006B1EAE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410A1A" w:rsidRPr="006B1EE3" w14:paraId="1A8D7974" w14:textId="77777777" w:rsidTr="00B31F2C">
        <w:trPr>
          <w:trHeight w:val="638"/>
        </w:trPr>
        <w:tc>
          <w:tcPr>
            <w:tcW w:w="9450" w:type="dxa"/>
          </w:tcPr>
          <w:p w14:paraId="7ECCC276" w14:textId="61E9DF4E" w:rsidR="00410A1A" w:rsidRDefault="00FE0AD2" w:rsidP="00410A1A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gram A</w:t>
            </w:r>
            <w:r w:rsidR="00410A1A">
              <w:rPr>
                <w:rFonts w:cs="Arial"/>
                <w:sz w:val="24"/>
                <w:szCs w:val="24"/>
              </w:rPr>
              <w:t xml:space="preserve"> figures out the right “lead(s)” for each focus area, who will work with us to edit/finalize the goals, objectives and strateg</w:t>
            </w:r>
            <w:r w:rsidR="008F3403">
              <w:rPr>
                <w:rFonts w:cs="Arial"/>
                <w:sz w:val="24"/>
                <w:szCs w:val="24"/>
              </w:rPr>
              <w:t xml:space="preserve">ies for a </w:t>
            </w:r>
            <w:proofErr w:type="gramStart"/>
            <w:r w:rsidR="008F3403">
              <w:rPr>
                <w:rFonts w:cs="Arial"/>
                <w:sz w:val="24"/>
                <w:szCs w:val="24"/>
              </w:rPr>
              <w:t>particular focus</w:t>
            </w:r>
            <w:proofErr w:type="gramEnd"/>
            <w:r w:rsidR="008F3403">
              <w:rPr>
                <w:rFonts w:cs="Arial"/>
                <w:sz w:val="24"/>
                <w:szCs w:val="24"/>
              </w:rPr>
              <w:t xml:space="preserve"> area</w:t>
            </w:r>
          </w:p>
        </w:tc>
        <w:tc>
          <w:tcPr>
            <w:tcW w:w="1890" w:type="dxa"/>
          </w:tcPr>
          <w:p w14:paraId="104D1777" w14:textId="05BE9C43" w:rsidR="00410A1A" w:rsidRDefault="006041B2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/17</w:t>
            </w:r>
            <w:r w:rsidR="00410A1A">
              <w:rPr>
                <w:rFonts w:cs="Arial"/>
                <w:sz w:val="24"/>
                <w:szCs w:val="24"/>
              </w:rPr>
              <w:t>/17</w:t>
            </w:r>
          </w:p>
        </w:tc>
        <w:tc>
          <w:tcPr>
            <w:tcW w:w="1980" w:type="dxa"/>
          </w:tcPr>
          <w:p w14:paraId="7889E799" w14:textId="7CF07B85" w:rsidR="00410A1A" w:rsidRDefault="00410A1A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D86E1B3" w14:textId="77777777" w:rsidR="00410A1A" w:rsidRPr="006B1EE3" w:rsidRDefault="00410A1A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B1EAE" w:rsidRPr="006B1EE3" w14:paraId="59C45DF4" w14:textId="77777777" w:rsidTr="00B31F2C">
        <w:trPr>
          <w:trHeight w:val="638"/>
        </w:trPr>
        <w:tc>
          <w:tcPr>
            <w:tcW w:w="9450" w:type="dxa"/>
          </w:tcPr>
          <w:p w14:paraId="179569D5" w14:textId="6E16EF84" w:rsidR="006B1EAE" w:rsidRDefault="00FE0AD2" w:rsidP="006B1EAE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gram A </w:t>
            </w:r>
            <w:r w:rsidR="006B1EAE">
              <w:rPr>
                <w:rFonts w:cs="Arial"/>
                <w:sz w:val="24"/>
                <w:szCs w:val="24"/>
              </w:rPr>
              <w:t xml:space="preserve">sends draft goals, objectives and strategies </w:t>
            </w:r>
            <w:r w:rsidR="008F3403">
              <w:rPr>
                <w:rFonts w:cs="Arial"/>
                <w:sz w:val="24"/>
                <w:szCs w:val="24"/>
              </w:rPr>
              <w:t>to all leads for their review</w:t>
            </w:r>
          </w:p>
        </w:tc>
        <w:tc>
          <w:tcPr>
            <w:tcW w:w="1890" w:type="dxa"/>
          </w:tcPr>
          <w:p w14:paraId="5A09C08E" w14:textId="3351112C" w:rsidR="006B1EAE" w:rsidRDefault="006B1EAE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/15/17</w:t>
            </w:r>
          </w:p>
        </w:tc>
        <w:tc>
          <w:tcPr>
            <w:tcW w:w="1980" w:type="dxa"/>
          </w:tcPr>
          <w:p w14:paraId="432CFFEC" w14:textId="6F5470DD" w:rsidR="006B1EAE" w:rsidRDefault="006B1EAE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062CFA3" w14:textId="77777777" w:rsidR="006B1EAE" w:rsidRPr="006B1EE3" w:rsidRDefault="006B1EAE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B1EAE" w:rsidRPr="006B1EE3" w14:paraId="400C2EAE" w14:textId="77777777" w:rsidTr="00B31F2C">
        <w:trPr>
          <w:trHeight w:val="638"/>
        </w:trPr>
        <w:tc>
          <w:tcPr>
            <w:tcW w:w="9450" w:type="dxa"/>
          </w:tcPr>
          <w:p w14:paraId="3B2F02EF" w14:textId="5D0F2A57" w:rsidR="006B1EAE" w:rsidRDefault="00FE0AD2" w:rsidP="00410A1A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gram A </w:t>
            </w:r>
            <w:r w:rsidR="006B1EAE">
              <w:rPr>
                <w:rFonts w:cs="Arial"/>
                <w:sz w:val="24"/>
                <w:szCs w:val="24"/>
              </w:rPr>
              <w:t>meets with all leads to discuss their suggested edits to th</w:t>
            </w:r>
            <w:r w:rsidR="008F3403">
              <w:rPr>
                <w:rFonts w:cs="Arial"/>
                <w:sz w:val="24"/>
                <w:szCs w:val="24"/>
              </w:rPr>
              <w:t>e goals, objectives, strategies</w:t>
            </w:r>
          </w:p>
        </w:tc>
        <w:tc>
          <w:tcPr>
            <w:tcW w:w="1890" w:type="dxa"/>
          </w:tcPr>
          <w:p w14:paraId="15906903" w14:textId="07EE39FA" w:rsidR="006B1EAE" w:rsidRDefault="006B1EAE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/15/17</w:t>
            </w:r>
          </w:p>
        </w:tc>
        <w:tc>
          <w:tcPr>
            <w:tcW w:w="1980" w:type="dxa"/>
          </w:tcPr>
          <w:p w14:paraId="601957ED" w14:textId="2F28B5C5" w:rsidR="006B1EAE" w:rsidRDefault="006B1EAE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74F1602" w14:textId="77777777" w:rsidR="006B1EAE" w:rsidRPr="006B1EE3" w:rsidRDefault="006B1EAE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B1EAE" w:rsidRPr="006B1EE3" w14:paraId="1779A6AC" w14:textId="77777777" w:rsidTr="00B31F2C">
        <w:trPr>
          <w:trHeight w:val="638"/>
        </w:trPr>
        <w:tc>
          <w:tcPr>
            <w:tcW w:w="9450" w:type="dxa"/>
          </w:tcPr>
          <w:p w14:paraId="050DEB5E" w14:textId="42BEEE6C" w:rsidR="006B1EAE" w:rsidRDefault="00FE0AD2" w:rsidP="00410A1A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gram A </w:t>
            </w:r>
            <w:r w:rsidR="006B1EAE">
              <w:rPr>
                <w:rFonts w:cs="Arial"/>
                <w:sz w:val="24"/>
                <w:szCs w:val="24"/>
              </w:rPr>
              <w:t xml:space="preserve">revises the goals, objectives, and strategies </w:t>
            </w:r>
            <w:r w:rsidR="008F3403">
              <w:rPr>
                <w:rFonts w:cs="Arial"/>
                <w:sz w:val="24"/>
                <w:szCs w:val="24"/>
              </w:rPr>
              <w:t>to reflect input from the leads</w:t>
            </w:r>
          </w:p>
        </w:tc>
        <w:tc>
          <w:tcPr>
            <w:tcW w:w="1890" w:type="dxa"/>
          </w:tcPr>
          <w:p w14:paraId="020B1A2B" w14:textId="487506ED" w:rsidR="006B1EAE" w:rsidRDefault="006B1EAE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/1/17</w:t>
            </w:r>
          </w:p>
        </w:tc>
        <w:tc>
          <w:tcPr>
            <w:tcW w:w="1980" w:type="dxa"/>
          </w:tcPr>
          <w:p w14:paraId="7EF78CC1" w14:textId="77777777" w:rsidR="006B1EAE" w:rsidRDefault="006B1EAE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9DFBD9A" w14:textId="77777777" w:rsidR="006B1EAE" w:rsidRPr="006B1EE3" w:rsidRDefault="006B1EAE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B1EAE" w:rsidRPr="006B1EE3" w14:paraId="71229962" w14:textId="77777777" w:rsidTr="00B31F2C">
        <w:trPr>
          <w:trHeight w:val="638"/>
        </w:trPr>
        <w:tc>
          <w:tcPr>
            <w:tcW w:w="9450" w:type="dxa"/>
          </w:tcPr>
          <w:p w14:paraId="3522FAD2" w14:textId="00CA9CFB" w:rsidR="006B1EAE" w:rsidRDefault="006B1EAE" w:rsidP="006B1EAE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nalize draft develop goals, objectives and strategies for each focus area and sends to DPH Director for review</w:t>
            </w:r>
          </w:p>
        </w:tc>
        <w:tc>
          <w:tcPr>
            <w:tcW w:w="1890" w:type="dxa"/>
          </w:tcPr>
          <w:p w14:paraId="19FD0CE7" w14:textId="408790C8" w:rsidR="006B1EAE" w:rsidRDefault="006B1EAE" w:rsidP="00F313D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/15/17</w:t>
            </w:r>
          </w:p>
        </w:tc>
        <w:tc>
          <w:tcPr>
            <w:tcW w:w="1980" w:type="dxa"/>
          </w:tcPr>
          <w:p w14:paraId="1BE4BFC1" w14:textId="77777777" w:rsidR="006B1EAE" w:rsidRDefault="006B1EAE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19D0DAE" w14:textId="77777777" w:rsidR="006B1EAE" w:rsidRPr="006B1EE3" w:rsidRDefault="006B1EAE" w:rsidP="00F3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1DB8AA18" w14:textId="77777777" w:rsidR="001F7C79" w:rsidRPr="004D64E0" w:rsidRDefault="001F7C79" w:rsidP="00D67C3B">
      <w:pPr>
        <w:spacing w:line="240" w:lineRule="auto"/>
        <w:rPr>
          <w:b/>
        </w:rPr>
      </w:pPr>
    </w:p>
    <w:sectPr w:rsidR="001F7C79" w:rsidRPr="004D64E0" w:rsidSect="005E7CF7">
      <w:headerReference w:type="default" r:id="rId8"/>
      <w:footerReference w:type="default" r:id="rId9"/>
      <w:pgSz w:w="15840" w:h="12240" w:orient="landscape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0DAD5" w14:textId="77777777" w:rsidR="0086149F" w:rsidRDefault="0086149F" w:rsidP="008A437F">
      <w:pPr>
        <w:spacing w:after="0" w:line="240" w:lineRule="auto"/>
      </w:pPr>
      <w:r>
        <w:separator/>
      </w:r>
    </w:p>
  </w:endnote>
  <w:endnote w:type="continuationSeparator" w:id="0">
    <w:p w14:paraId="10E4B32D" w14:textId="77777777" w:rsidR="0086149F" w:rsidRDefault="0086149F" w:rsidP="008A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085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A46AF" w14:textId="71E20F4B" w:rsidR="0086149F" w:rsidRDefault="00630D4B" w:rsidP="00630D4B">
        <w:pPr>
          <w:pStyle w:val="Footer"/>
          <w:jc w:val="center"/>
        </w:pPr>
        <w:r w:rsidRPr="00B225A2">
          <w:rPr>
            <w:rFonts w:cstheme="minorHAnsi"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77E7FD91" wp14:editId="7648D354">
              <wp:simplePos x="0" y="0"/>
              <wp:positionH relativeFrom="column">
                <wp:posOffset>7296150</wp:posOffset>
              </wp:positionH>
              <wp:positionV relativeFrom="paragraph">
                <wp:posOffset>-39370</wp:posOffset>
              </wp:positionV>
              <wp:extent cx="1399354" cy="334010"/>
              <wp:effectExtent l="0" t="0" r="0" b="8890"/>
              <wp:wrapNone/>
              <wp:docPr id="1" name="Picture 0" descr="Comb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mb Logo.jpg"/>
                      <pic:cNvPicPr/>
                    </pic:nvPicPr>
                    <pic:blipFill rotWithShape="1">
                      <a:blip r:embed="rId1"/>
                      <a:srcRect l="21400"/>
                      <a:stretch/>
                    </pic:blipFill>
                    <pic:spPr bwMode="auto">
                      <a:xfrm>
                        <a:off x="0" y="0"/>
                        <a:ext cx="1399354" cy="3340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6149F">
          <w:fldChar w:fldCharType="begin"/>
        </w:r>
        <w:r w:rsidR="0086149F">
          <w:instrText xml:space="preserve"> PAGE   \* MERGEFORMAT </w:instrText>
        </w:r>
        <w:r w:rsidR="0086149F">
          <w:fldChar w:fldCharType="separate"/>
        </w:r>
        <w:r w:rsidR="00DE1410">
          <w:rPr>
            <w:noProof/>
          </w:rPr>
          <w:t>3</w:t>
        </w:r>
        <w:r w:rsidR="0086149F">
          <w:rPr>
            <w:noProof/>
          </w:rPr>
          <w:fldChar w:fldCharType="end"/>
        </w:r>
      </w:p>
    </w:sdtContent>
  </w:sdt>
  <w:p w14:paraId="5BA6950B" w14:textId="60F403FD" w:rsidR="0086149F" w:rsidRDefault="00861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0F56A" w14:textId="77777777" w:rsidR="0086149F" w:rsidRDefault="0086149F" w:rsidP="008A437F">
      <w:pPr>
        <w:spacing w:after="0" w:line="240" w:lineRule="auto"/>
      </w:pPr>
      <w:r>
        <w:separator/>
      </w:r>
    </w:p>
  </w:footnote>
  <w:footnote w:type="continuationSeparator" w:id="0">
    <w:p w14:paraId="182939BA" w14:textId="77777777" w:rsidR="0086149F" w:rsidRDefault="0086149F" w:rsidP="008A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95FCD" w14:textId="6F2031FB" w:rsidR="00E61908" w:rsidRPr="00E61908" w:rsidRDefault="00E61908" w:rsidP="00470E10">
    <w:pPr>
      <w:pStyle w:val="Header"/>
      <w:jc w:val="center"/>
      <w:rPr>
        <w:rFonts w:cs="Arial"/>
        <w:b/>
        <w:sz w:val="26"/>
        <w:szCs w:val="26"/>
      </w:rPr>
    </w:pPr>
    <w:r w:rsidRPr="00E61908">
      <w:rPr>
        <w:rFonts w:cs="Arial"/>
        <w:b/>
        <w:sz w:val="26"/>
        <w:szCs w:val="26"/>
      </w:rPr>
      <w:t xml:space="preserve">Department of Public Health </w:t>
    </w:r>
    <w:r w:rsidR="00DE1410">
      <w:rPr>
        <w:rFonts w:cs="Arial"/>
        <w:b/>
        <w:sz w:val="26"/>
        <w:szCs w:val="26"/>
      </w:rPr>
      <w:t xml:space="preserve">- </w:t>
    </w:r>
    <w:r w:rsidRPr="00E61908">
      <w:rPr>
        <w:rFonts w:cs="Arial"/>
        <w:b/>
        <w:sz w:val="26"/>
        <w:szCs w:val="26"/>
      </w:rPr>
      <w:t>Office of Planning</w:t>
    </w:r>
  </w:p>
  <w:p w14:paraId="3A85DB57" w14:textId="049DC1D9" w:rsidR="006B1EAE" w:rsidRPr="00E61908" w:rsidRDefault="00E61908" w:rsidP="00470E10">
    <w:pPr>
      <w:pStyle w:val="Header"/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 xml:space="preserve">Sample </w:t>
    </w:r>
    <w:r w:rsidR="00F352CE" w:rsidRPr="00E61908">
      <w:rPr>
        <w:rFonts w:cs="Arial"/>
        <w:b/>
        <w:sz w:val="28"/>
        <w:szCs w:val="28"/>
      </w:rPr>
      <w:t xml:space="preserve">Project </w:t>
    </w:r>
    <w:r w:rsidR="006B1EAE" w:rsidRPr="00E61908">
      <w:rPr>
        <w:rFonts w:cs="Arial"/>
        <w:b/>
        <w:sz w:val="28"/>
        <w:szCs w:val="28"/>
      </w:rPr>
      <w:t>Action Plan</w:t>
    </w:r>
  </w:p>
  <w:p w14:paraId="25429FC2" w14:textId="6AAEB07E" w:rsidR="00C528E8" w:rsidRPr="00F352CE" w:rsidRDefault="00C528E8" w:rsidP="00C528E8">
    <w:pPr>
      <w:pStyle w:val="Head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  <w:u w:val="single"/>
      </w:rPr>
      <w:t>Project o</w:t>
    </w:r>
    <w:r w:rsidRPr="00B818FD">
      <w:rPr>
        <w:rFonts w:cs="Arial"/>
        <w:b/>
        <w:sz w:val="28"/>
        <w:szCs w:val="28"/>
        <w:u w:val="single"/>
      </w:rPr>
      <w:t xml:space="preserve">utcome </w:t>
    </w:r>
    <w:r>
      <w:rPr>
        <w:rFonts w:cs="Arial"/>
        <w:b/>
        <w:sz w:val="28"/>
        <w:szCs w:val="28"/>
        <w:u w:val="single"/>
      </w:rPr>
      <w:t>desired</w:t>
    </w:r>
    <w:r>
      <w:rPr>
        <w:rFonts w:cs="Arial"/>
        <w:b/>
        <w:sz w:val="28"/>
        <w:szCs w:val="28"/>
      </w:rPr>
      <w:t xml:space="preserve">: </w:t>
    </w:r>
    <w:r w:rsidRPr="00C30B69">
      <w:rPr>
        <w:rFonts w:cs="Arial"/>
        <w:sz w:val="24"/>
        <w:szCs w:val="24"/>
      </w:rPr>
      <w:t>Produce a final draft of goals, objectives and strategies</w:t>
    </w:r>
    <w:r>
      <w:rPr>
        <w:rFonts w:cs="Arial"/>
        <w:sz w:val="24"/>
        <w:szCs w:val="24"/>
      </w:rPr>
      <w:t xml:space="preserve"> for a new DPH strategic plan.</w:t>
    </w:r>
    <w:r w:rsidRPr="00C30B69">
      <w:rPr>
        <w:rFonts w:cs="Arial"/>
        <w:sz w:val="24"/>
        <w:szCs w:val="24"/>
      </w:rPr>
      <w:t xml:space="preserve"> </w:t>
    </w:r>
  </w:p>
  <w:p w14:paraId="07BF1470" w14:textId="6F42760E" w:rsidR="0086149F" w:rsidRDefault="00470E10" w:rsidP="00B252DB">
    <w:pPr>
      <w:pStyle w:val="Header"/>
      <w:tabs>
        <w:tab w:val="clear" w:pos="4680"/>
        <w:tab w:val="clear" w:pos="9360"/>
        <w:tab w:val="left" w:pos="8895"/>
      </w:tabs>
      <w:rPr>
        <w:rFonts w:cs="Arial"/>
        <w:b/>
        <w:sz w:val="28"/>
        <w:szCs w:val="28"/>
      </w:rPr>
    </w:pPr>
    <w:r w:rsidRPr="00B818FD">
      <w:rPr>
        <w:rFonts w:cs="Arial"/>
        <w:b/>
        <w:sz w:val="28"/>
        <w:szCs w:val="28"/>
        <w:u w:val="single"/>
      </w:rPr>
      <w:t>Time Period</w:t>
    </w:r>
    <w:r>
      <w:rPr>
        <w:rFonts w:cs="Arial"/>
        <w:b/>
        <w:sz w:val="28"/>
        <w:szCs w:val="28"/>
      </w:rPr>
      <w:t xml:space="preserve">: </w:t>
    </w:r>
    <w:r w:rsidRPr="00C528E8">
      <w:rPr>
        <w:rFonts w:cs="Arial"/>
        <w:sz w:val="24"/>
        <w:szCs w:val="24"/>
      </w:rPr>
      <w:t>11/16 to 7/17</w:t>
    </w:r>
    <w:r w:rsidR="0086149F">
      <w:rPr>
        <w:rFonts w:cs="Arial"/>
        <w:b/>
        <w:sz w:val="28"/>
        <w:szCs w:val="28"/>
      </w:rPr>
      <w:t xml:space="preserve"> </w:t>
    </w:r>
    <w:r w:rsidR="00B252DB">
      <w:rPr>
        <w:rFonts w:cs="Arial"/>
        <w:b/>
        <w:sz w:val="28"/>
        <w:szCs w:val="28"/>
      </w:rPr>
      <w:tab/>
    </w:r>
  </w:p>
  <w:p w14:paraId="1C444B74" w14:textId="77777777" w:rsidR="00C528E8" w:rsidRDefault="00C528E8">
    <w:pPr>
      <w:pStyle w:val="Header"/>
      <w:rPr>
        <w:rFonts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11E"/>
    <w:multiLevelType w:val="hybridMultilevel"/>
    <w:tmpl w:val="FDD0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AB7"/>
    <w:multiLevelType w:val="hybridMultilevel"/>
    <w:tmpl w:val="BC4AE99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114E1880"/>
    <w:multiLevelType w:val="hybridMultilevel"/>
    <w:tmpl w:val="292E3A16"/>
    <w:lvl w:ilvl="0" w:tplc="CBC6F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1979"/>
    <w:multiLevelType w:val="hybridMultilevel"/>
    <w:tmpl w:val="D2E2A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D10BF"/>
    <w:multiLevelType w:val="hybridMultilevel"/>
    <w:tmpl w:val="DF8EECCC"/>
    <w:lvl w:ilvl="0" w:tplc="CBC6F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85C5D"/>
    <w:multiLevelType w:val="hybridMultilevel"/>
    <w:tmpl w:val="6CBE4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10DE"/>
    <w:multiLevelType w:val="hybridMultilevel"/>
    <w:tmpl w:val="4B7C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07C2"/>
    <w:multiLevelType w:val="hybridMultilevel"/>
    <w:tmpl w:val="BD28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325C"/>
    <w:multiLevelType w:val="hybridMultilevel"/>
    <w:tmpl w:val="7BB4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7274"/>
    <w:multiLevelType w:val="hybridMultilevel"/>
    <w:tmpl w:val="A0CAFD46"/>
    <w:lvl w:ilvl="0" w:tplc="A3B0164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0F5F"/>
    <w:multiLevelType w:val="hybridMultilevel"/>
    <w:tmpl w:val="AE10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15B30"/>
    <w:multiLevelType w:val="hybridMultilevel"/>
    <w:tmpl w:val="4476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F3444"/>
    <w:multiLevelType w:val="hybridMultilevel"/>
    <w:tmpl w:val="7594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83249"/>
    <w:multiLevelType w:val="hybridMultilevel"/>
    <w:tmpl w:val="2194A8D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 w15:restartNumberingAfterBreak="0">
    <w:nsid w:val="423D512B"/>
    <w:multiLevelType w:val="hybridMultilevel"/>
    <w:tmpl w:val="42341C54"/>
    <w:lvl w:ilvl="0" w:tplc="FAC4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7165"/>
    <w:multiLevelType w:val="hybridMultilevel"/>
    <w:tmpl w:val="0F16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81798"/>
    <w:multiLevelType w:val="hybridMultilevel"/>
    <w:tmpl w:val="AAF60B0A"/>
    <w:lvl w:ilvl="0" w:tplc="FAC4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14E0E"/>
    <w:multiLevelType w:val="hybridMultilevel"/>
    <w:tmpl w:val="4FA8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538AE"/>
    <w:multiLevelType w:val="hybridMultilevel"/>
    <w:tmpl w:val="4F68BEB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 w15:restartNumberingAfterBreak="0">
    <w:nsid w:val="51E042D1"/>
    <w:multiLevelType w:val="hybridMultilevel"/>
    <w:tmpl w:val="1542EA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A313AA"/>
    <w:multiLevelType w:val="hybridMultilevel"/>
    <w:tmpl w:val="309AD31E"/>
    <w:lvl w:ilvl="0" w:tplc="3E326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13E13"/>
    <w:multiLevelType w:val="hybridMultilevel"/>
    <w:tmpl w:val="3F40E71E"/>
    <w:lvl w:ilvl="0" w:tplc="A3B0164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44749"/>
    <w:multiLevelType w:val="hybridMultilevel"/>
    <w:tmpl w:val="E78EC544"/>
    <w:lvl w:ilvl="0" w:tplc="A3B0164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9372D"/>
    <w:multiLevelType w:val="hybridMultilevel"/>
    <w:tmpl w:val="3B6AAF16"/>
    <w:lvl w:ilvl="0" w:tplc="FAC4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258AD"/>
    <w:multiLevelType w:val="hybridMultilevel"/>
    <w:tmpl w:val="191C9D68"/>
    <w:lvl w:ilvl="0" w:tplc="A3B0164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D695268"/>
    <w:multiLevelType w:val="hybridMultilevel"/>
    <w:tmpl w:val="246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16C8A"/>
    <w:multiLevelType w:val="hybridMultilevel"/>
    <w:tmpl w:val="34203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DB0ADB"/>
    <w:multiLevelType w:val="hybridMultilevel"/>
    <w:tmpl w:val="496ABB02"/>
    <w:lvl w:ilvl="0" w:tplc="FAC4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37A6D"/>
    <w:multiLevelType w:val="hybridMultilevel"/>
    <w:tmpl w:val="02748EA2"/>
    <w:lvl w:ilvl="0" w:tplc="1A185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177EB"/>
    <w:multiLevelType w:val="hybridMultilevel"/>
    <w:tmpl w:val="7C6C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B77E5"/>
    <w:multiLevelType w:val="hybridMultilevel"/>
    <w:tmpl w:val="CB7A8778"/>
    <w:lvl w:ilvl="0" w:tplc="FAC4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44E18"/>
    <w:multiLevelType w:val="hybridMultilevel"/>
    <w:tmpl w:val="68AE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D77C7"/>
    <w:multiLevelType w:val="hybridMultilevel"/>
    <w:tmpl w:val="DC52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E7F92"/>
    <w:multiLevelType w:val="hybridMultilevel"/>
    <w:tmpl w:val="5D2CF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22555"/>
    <w:multiLevelType w:val="hybridMultilevel"/>
    <w:tmpl w:val="71125414"/>
    <w:lvl w:ilvl="0" w:tplc="A3B0164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4"/>
  </w:num>
  <w:num w:numId="4">
    <w:abstractNumId w:val="9"/>
  </w:num>
  <w:num w:numId="5">
    <w:abstractNumId w:val="21"/>
  </w:num>
  <w:num w:numId="6">
    <w:abstractNumId w:val="22"/>
  </w:num>
  <w:num w:numId="7">
    <w:abstractNumId w:val="15"/>
  </w:num>
  <w:num w:numId="8">
    <w:abstractNumId w:val="23"/>
  </w:num>
  <w:num w:numId="9">
    <w:abstractNumId w:val="27"/>
  </w:num>
  <w:num w:numId="10">
    <w:abstractNumId w:val="30"/>
  </w:num>
  <w:num w:numId="11">
    <w:abstractNumId w:val="19"/>
  </w:num>
  <w:num w:numId="12">
    <w:abstractNumId w:val="32"/>
  </w:num>
  <w:num w:numId="13">
    <w:abstractNumId w:val="28"/>
  </w:num>
  <w:num w:numId="14">
    <w:abstractNumId w:val="14"/>
  </w:num>
  <w:num w:numId="15">
    <w:abstractNumId w:val="16"/>
  </w:num>
  <w:num w:numId="16">
    <w:abstractNumId w:val="12"/>
  </w:num>
  <w:num w:numId="17">
    <w:abstractNumId w:val="25"/>
  </w:num>
  <w:num w:numId="18">
    <w:abstractNumId w:val="31"/>
  </w:num>
  <w:num w:numId="19">
    <w:abstractNumId w:val="17"/>
  </w:num>
  <w:num w:numId="20">
    <w:abstractNumId w:val="13"/>
  </w:num>
  <w:num w:numId="21">
    <w:abstractNumId w:val="1"/>
  </w:num>
  <w:num w:numId="22">
    <w:abstractNumId w:val="18"/>
  </w:num>
  <w:num w:numId="23">
    <w:abstractNumId w:val="11"/>
  </w:num>
  <w:num w:numId="24">
    <w:abstractNumId w:val="7"/>
  </w:num>
  <w:num w:numId="25">
    <w:abstractNumId w:val="29"/>
  </w:num>
  <w:num w:numId="26">
    <w:abstractNumId w:val="0"/>
  </w:num>
  <w:num w:numId="27">
    <w:abstractNumId w:val="10"/>
  </w:num>
  <w:num w:numId="28">
    <w:abstractNumId w:val="8"/>
  </w:num>
  <w:num w:numId="29">
    <w:abstractNumId w:val="2"/>
  </w:num>
  <w:num w:numId="30">
    <w:abstractNumId w:val="6"/>
  </w:num>
  <w:num w:numId="31">
    <w:abstractNumId w:val="20"/>
  </w:num>
  <w:num w:numId="32">
    <w:abstractNumId w:val="33"/>
  </w:num>
  <w:num w:numId="33">
    <w:abstractNumId w:val="4"/>
  </w:num>
  <w:num w:numId="34">
    <w:abstractNumId w:val="2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0D"/>
    <w:rsid w:val="00000E0B"/>
    <w:rsid w:val="0000186E"/>
    <w:rsid w:val="00007D9C"/>
    <w:rsid w:val="00017232"/>
    <w:rsid w:val="000262FD"/>
    <w:rsid w:val="0004475D"/>
    <w:rsid w:val="00044B14"/>
    <w:rsid w:val="00046A20"/>
    <w:rsid w:val="00046FF9"/>
    <w:rsid w:val="00054524"/>
    <w:rsid w:val="00072371"/>
    <w:rsid w:val="00082285"/>
    <w:rsid w:val="00092065"/>
    <w:rsid w:val="000A181C"/>
    <w:rsid w:val="000A6DD0"/>
    <w:rsid w:val="000B5B67"/>
    <w:rsid w:val="000B7E50"/>
    <w:rsid w:val="000C112C"/>
    <w:rsid w:val="000D0C91"/>
    <w:rsid w:val="000D10B3"/>
    <w:rsid w:val="000D242F"/>
    <w:rsid w:val="000D3123"/>
    <w:rsid w:val="000E2FA4"/>
    <w:rsid w:val="000E36C6"/>
    <w:rsid w:val="000F1D97"/>
    <w:rsid w:val="000F5FB1"/>
    <w:rsid w:val="00107B79"/>
    <w:rsid w:val="00113405"/>
    <w:rsid w:val="00117AB8"/>
    <w:rsid w:val="001300BB"/>
    <w:rsid w:val="00133859"/>
    <w:rsid w:val="0013497C"/>
    <w:rsid w:val="00136D12"/>
    <w:rsid w:val="0014068C"/>
    <w:rsid w:val="00143141"/>
    <w:rsid w:val="00156806"/>
    <w:rsid w:val="00162606"/>
    <w:rsid w:val="00185BA4"/>
    <w:rsid w:val="00191979"/>
    <w:rsid w:val="001A0A6B"/>
    <w:rsid w:val="001A7757"/>
    <w:rsid w:val="001B01BE"/>
    <w:rsid w:val="001B5EC1"/>
    <w:rsid w:val="001B65FF"/>
    <w:rsid w:val="001C2117"/>
    <w:rsid w:val="001C73C0"/>
    <w:rsid w:val="001C77D8"/>
    <w:rsid w:val="001E6EAC"/>
    <w:rsid w:val="001F7C79"/>
    <w:rsid w:val="00207F53"/>
    <w:rsid w:val="0022154A"/>
    <w:rsid w:val="00230554"/>
    <w:rsid w:val="00241F14"/>
    <w:rsid w:val="002545F4"/>
    <w:rsid w:val="00266F64"/>
    <w:rsid w:val="002717E5"/>
    <w:rsid w:val="00294414"/>
    <w:rsid w:val="002947AB"/>
    <w:rsid w:val="0029500D"/>
    <w:rsid w:val="002E225B"/>
    <w:rsid w:val="002E340A"/>
    <w:rsid w:val="002E6508"/>
    <w:rsid w:val="002F03DF"/>
    <w:rsid w:val="002F163F"/>
    <w:rsid w:val="002F2704"/>
    <w:rsid w:val="002F2EBB"/>
    <w:rsid w:val="002F5361"/>
    <w:rsid w:val="003033B7"/>
    <w:rsid w:val="00303554"/>
    <w:rsid w:val="00314CAC"/>
    <w:rsid w:val="00316C0D"/>
    <w:rsid w:val="00317CE5"/>
    <w:rsid w:val="003311C3"/>
    <w:rsid w:val="00334F0C"/>
    <w:rsid w:val="00354F6A"/>
    <w:rsid w:val="003623FF"/>
    <w:rsid w:val="0036566D"/>
    <w:rsid w:val="00366B94"/>
    <w:rsid w:val="00372FF6"/>
    <w:rsid w:val="00374D3A"/>
    <w:rsid w:val="00375430"/>
    <w:rsid w:val="00383821"/>
    <w:rsid w:val="003973AA"/>
    <w:rsid w:val="003975D7"/>
    <w:rsid w:val="003B304B"/>
    <w:rsid w:val="003B45E3"/>
    <w:rsid w:val="003B55BA"/>
    <w:rsid w:val="003C0547"/>
    <w:rsid w:val="003E066E"/>
    <w:rsid w:val="003E0A86"/>
    <w:rsid w:val="003E2D08"/>
    <w:rsid w:val="003E5644"/>
    <w:rsid w:val="003F1124"/>
    <w:rsid w:val="003F6EFE"/>
    <w:rsid w:val="00410A1A"/>
    <w:rsid w:val="00410EC1"/>
    <w:rsid w:val="00411D47"/>
    <w:rsid w:val="0041573A"/>
    <w:rsid w:val="00422CA2"/>
    <w:rsid w:val="0043479A"/>
    <w:rsid w:val="004503A2"/>
    <w:rsid w:val="00466614"/>
    <w:rsid w:val="00470E10"/>
    <w:rsid w:val="00487CD9"/>
    <w:rsid w:val="00491063"/>
    <w:rsid w:val="004916AA"/>
    <w:rsid w:val="004A1E50"/>
    <w:rsid w:val="004A48A4"/>
    <w:rsid w:val="004A5053"/>
    <w:rsid w:val="004B2754"/>
    <w:rsid w:val="004B410E"/>
    <w:rsid w:val="004C740F"/>
    <w:rsid w:val="004C7EF5"/>
    <w:rsid w:val="004D1F74"/>
    <w:rsid w:val="004D64E0"/>
    <w:rsid w:val="004D6E7F"/>
    <w:rsid w:val="004E545A"/>
    <w:rsid w:val="004F1895"/>
    <w:rsid w:val="005030E9"/>
    <w:rsid w:val="00516893"/>
    <w:rsid w:val="005351D5"/>
    <w:rsid w:val="00550F5E"/>
    <w:rsid w:val="00556C53"/>
    <w:rsid w:val="005770FE"/>
    <w:rsid w:val="005804F6"/>
    <w:rsid w:val="00586899"/>
    <w:rsid w:val="005A7F10"/>
    <w:rsid w:val="005C0DD7"/>
    <w:rsid w:val="005C1B54"/>
    <w:rsid w:val="005E36D6"/>
    <w:rsid w:val="005E7CF7"/>
    <w:rsid w:val="005F49F6"/>
    <w:rsid w:val="006041B2"/>
    <w:rsid w:val="006043DF"/>
    <w:rsid w:val="006060A9"/>
    <w:rsid w:val="00630D4B"/>
    <w:rsid w:val="00634E77"/>
    <w:rsid w:val="00636299"/>
    <w:rsid w:val="00645001"/>
    <w:rsid w:val="00655A1A"/>
    <w:rsid w:val="00666A4F"/>
    <w:rsid w:val="00667BA1"/>
    <w:rsid w:val="00670B6F"/>
    <w:rsid w:val="0067175E"/>
    <w:rsid w:val="0069422C"/>
    <w:rsid w:val="00695213"/>
    <w:rsid w:val="00697FCB"/>
    <w:rsid w:val="006A5091"/>
    <w:rsid w:val="006B1EAE"/>
    <w:rsid w:val="006B1EE3"/>
    <w:rsid w:val="006B2743"/>
    <w:rsid w:val="006C1A55"/>
    <w:rsid w:val="006D09B9"/>
    <w:rsid w:val="006D12F9"/>
    <w:rsid w:val="006F0816"/>
    <w:rsid w:val="00716D5D"/>
    <w:rsid w:val="00721BA3"/>
    <w:rsid w:val="007469A2"/>
    <w:rsid w:val="00751620"/>
    <w:rsid w:val="00756010"/>
    <w:rsid w:val="007604F6"/>
    <w:rsid w:val="00775A4E"/>
    <w:rsid w:val="0078184F"/>
    <w:rsid w:val="00786DC0"/>
    <w:rsid w:val="00787DD6"/>
    <w:rsid w:val="00790E7C"/>
    <w:rsid w:val="00795840"/>
    <w:rsid w:val="007A0A00"/>
    <w:rsid w:val="007B5878"/>
    <w:rsid w:val="007C5490"/>
    <w:rsid w:val="007E3488"/>
    <w:rsid w:val="007F44BF"/>
    <w:rsid w:val="007F7A60"/>
    <w:rsid w:val="00801D83"/>
    <w:rsid w:val="008137EF"/>
    <w:rsid w:val="00825514"/>
    <w:rsid w:val="00832C4F"/>
    <w:rsid w:val="00845AB2"/>
    <w:rsid w:val="0086149F"/>
    <w:rsid w:val="0086180B"/>
    <w:rsid w:val="00861B29"/>
    <w:rsid w:val="008659CD"/>
    <w:rsid w:val="0087272B"/>
    <w:rsid w:val="008747B6"/>
    <w:rsid w:val="008808CE"/>
    <w:rsid w:val="008850BF"/>
    <w:rsid w:val="0089203B"/>
    <w:rsid w:val="008A437F"/>
    <w:rsid w:val="008A4C3B"/>
    <w:rsid w:val="008B369C"/>
    <w:rsid w:val="008B5354"/>
    <w:rsid w:val="008B7B4F"/>
    <w:rsid w:val="008D3ECC"/>
    <w:rsid w:val="008D4338"/>
    <w:rsid w:val="008D7EC6"/>
    <w:rsid w:val="008E44FF"/>
    <w:rsid w:val="008E4C40"/>
    <w:rsid w:val="008E7017"/>
    <w:rsid w:val="008F3403"/>
    <w:rsid w:val="008F4CFC"/>
    <w:rsid w:val="008F5B3D"/>
    <w:rsid w:val="009061DB"/>
    <w:rsid w:val="00906633"/>
    <w:rsid w:val="00914056"/>
    <w:rsid w:val="009157F4"/>
    <w:rsid w:val="009223CA"/>
    <w:rsid w:val="00923752"/>
    <w:rsid w:val="009251E3"/>
    <w:rsid w:val="00952E56"/>
    <w:rsid w:val="00954E5F"/>
    <w:rsid w:val="009679F2"/>
    <w:rsid w:val="00974A41"/>
    <w:rsid w:val="0098460A"/>
    <w:rsid w:val="0099229C"/>
    <w:rsid w:val="009956B2"/>
    <w:rsid w:val="009A56C2"/>
    <w:rsid w:val="009B3227"/>
    <w:rsid w:val="009D00F9"/>
    <w:rsid w:val="009D0416"/>
    <w:rsid w:val="009D76FD"/>
    <w:rsid w:val="009E4A64"/>
    <w:rsid w:val="009F59BC"/>
    <w:rsid w:val="00A074CC"/>
    <w:rsid w:val="00A14F25"/>
    <w:rsid w:val="00A22843"/>
    <w:rsid w:val="00A547B2"/>
    <w:rsid w:val="00A54D4D"/>
    <w:rsid w:val="00A67A59"/>
    <w:rsid w:val="00A67C92"/>
    <w:rsid w:val="00A741AC"/>
    <w:rsid w:val="00A76216"/>
    <w:rsid w:val="00A812A4"/>
    <w:rsid w:val="00A85F71"/>
    <w:rsid w:val="00AA0499"/>
    <w:rsid w:val="00AA2C12"/>
    <w:rsid w:val="00AA4560"/>
    <w:rsid w:val="00AB6C90"/>
    <w:rsid w:val="00AB6DCC"/>
    <w:rsid w:val="00AB7382"/>
    <w:rsid w:val="00AC7C6D"/>
    <w:rsid w:val="00AD51D5"/>
    <w:rsid w:val="00AE6CB3"/>
    <w:rsid w:val="00AF0416"/>
    <w:rsid w:val="00B252DB"/>
    <w:rsid w:val="00B31426"/>
    <w:rsid w:val="00B31F2C"/>
    <w:rsid w:val="00B42DD5"/>
    <w:rsid w:val="00B45383"/>
    <w:rsid w:val="00B455AB"/>
    <w:rsid w:val="00B5220E"/>
    <w:rsid w:val="00B6457B"/>
    <w:rsid w:val="00B706E9"/>
    <w:rsid w:val="00B818FD"/>
    <w:rsid w:val="00B85A06"/>
    <w:rsid w:val="00B875F5"/>
    <w:rsid w:val="00B9171D"/>
    <w:rsid w:val="00B94A2A"/>
    <w:rsid w:val="00B9664C"/>
    <w:rsid w:val="00B97CF4"/>
    <w:rsid w:val="00BA593F"/>
    <w:rsid w:val="00BD6E26"/>
    <w:rsid w:val="00BD6F1E"/>
    <w:rsid w:val="00BD7616"/>
    <w:rsid w:val="00BE4E46"/>
    <w:rsid w:val="00BE6ECE"/>
    <w:rsid w:val="00BE7F6C"/>
    <w:rsid w:val="00BF371D"/>
    <w:rsid w:val="00C243FF"/>
    <w:rsid w:val="00C25F15"/>
    <w:rsid w:val="00C30B69"/>
    <w:rsid w:val="00C328A3"/>
    <w:rsid w:val="00C364F5"/>
    <w:rsid w:val="00C36C43"/>
    <w:rsid w:val="00C41E1C"/>
    <w:rsid w:val="00C511D3"/>
    <w:rsid w:val="00C528E8"/>
    <w:rsid w:val="00C5560C"/>
    <w:rsid w:val="00C73A9B"/>
    <w:rsid w:val="00C74662"/>
    <w:rsid w:val="00C76A38"/>
    <w:rsid w:val="00C81A15"/>
    <w:rsid w:val="00C81A86"/>
    <w:rsid w:val="00C82878"/>
    <w:rsid w:val="00C8342B"/>
    <w:rsid w:val="00C85266"/>
    <w:rsid w:val="00C964B4"/>
    <w:rsid w:val="00C965B8"/>
    <w:rsid w:val="00CA7D42"/>
    <w:rsid w:val="00CC095E"/>
    <w:rsid w:val="00CD19D7"/>
    <w:rsid w:val="00CF4758"/>
    <w:rsid w:val="00CF5139"/>
    <w:rsid w:val="00D06447"/>
    <w:rsid w:val="00D0645D"/>
    <w:rsid w:val="00D06DD8"/>
    <w:rsid w:val="00D13E1C"/>
    <w:rsid w:val="00D15D50"/>
    <w:rsid w:val="00D348E3"/>
    <w:rsid w:val="00D507AF"/>
    <w:rsid w:val="00D5392B"/>
    <w:rsid w:val="00D5423B"/>
    <w:rsid w:val="00D55538"/>
    <w:rsid w:val="00D56396"/>
    <w:rsid w:val="00D6337F"/>
    <w:rsid w:val="00D677ED"/>
    <w:rsid w:val="00D67C3B"/>
    <w:rsid w:val="00D75449"/>
    <w:rsid w:val="00D76E08"/>
    <w:rsid w:val="00D80EC9"/>
    <w:rsid w:val="00D913F6"/>
    <w:rsid w:val="00D93EC1"/>
    <w:rsid w:val="00D96936"/>
    <w:rsid w:val="00DB0437"/>
    <w:rsid w:val="00DC5723"/>
    <w:rsid w:val="00DC7835"/>
    <w:rsid w:val="00DD1076"/>
    <w:rsid w:val="00DD52BF"/>
    <w:rsid w:val="00DD5B7F"/>
    <w:rsid w:val="00DD76DA"/>
    <w:rsid w:val="00DE04F1"/>
    <w:rsid w:val="00DE1410"/>
    <w:rsid w:val="00DE3C5A"/>
    <w:rsid w:val="00DE6769"/>
    <w:rsid w:val="00DF0152"/>
    <w:rsid w:val="00E23D35"/>
    <w:rsid w:val="00E24B38"/>
    <w:rsid w:val="00E273FC"/>
    <w:rsid w:val="00E32BFC"/>
    <w:rsid w:val="00E433BA"/>
    <w:rsid w:val="00E61908"/>
    <w:rsid w:val="00E628A5"/>
    <w:rsid w:val="00E64159"/>
    <w:rsid w:val="00E70F81"/>
    <w:rsid w:val="00E845C8"/>
    <w:rsid w:val="00E87013"/>
    <w:rsid w:val="00E87194"/>
    <w:rsid w:val="00EA3F5C"/>
    <w:rsid w:val="00EA69CE"/>
    <w:rsid w:val="00EB046E"/>
    <w:rsid w:val="00EB69F3"/>
    <w:rsid w:val="00EB7158"/>
    <w:rsid w:val="00ED1ED0"/>
    <w:rsid w:val="00EE2CA1"/>
    <w:rsid w:val="00EF05CD"/>
    <w:rsid w:val="00EF55D4"/>
    <w:rsid w:val="00EF7C84"/>
    <w:rsid w:val="00F07D4A"/>
    <w:rsid w:val="00F27E78"/>
    <w:rsid w:val="00F30F9C"/>
    <w:rsid w:val="00F313DE"/>
    <w:rsid w:val="00F352CE"/>
    <w:rsid w:val="00F420FA"/>
    <w:rsid w:val="00F46216"/>
    <w:rsid w:val="00F4669B"/>
    <w:rsid w:val="00F62536"/>
    <w:rsid w:val="00F6478C"/>
    <w:rsid w:val="00F65815"/>
    <w:rsid w:val="00F938F9"/>
    <w:rsid w:val="00F9565B"/>
    <w:rsid w:val="00FA6ADB"/>
    <w:rsid w:val="00FB1FDD"/>
    <w:rsid w:val="00FC1E4B"/>
    <w:rsid w:val="00FC2C61"/>
    <w:rsid w:val="00FD088C"/>
    <w:rsid w:val="00FD189F"/>
    <w:rsid w:val="00FE0AD2"/>
    <w:rsid w:val="00FE3187"/>
    <w:rsid w:val="00FF1256"/>
    <w:rsid w:val="00FF15D7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0C3206EB"/>
  <w15:docId w15:val="{5DD9D8B6-3A4C-4C33-8854-86190BE2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7F"/>
  </w:style>
  <w:style w:type="paragraph" w:styleId="Footer">
    <w:name w:val="footer"/>
    <w:basedOn w:val="Normal"/>
    <w:link w:val="FooterChar"/>
    <w:uiPriority w:val="99"/>
    <w:unhideWhenUsed/>
    <w:rsid w:val="008A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7F"/>
  </w:style>
  <w:style w:type="paragraph" w:styleId="BalloonText">
    <w:name w:val="Balloon Text"/>
    <w:basedOn w:val="Normal"/>
    <w:link w:val="BalloonTextChar"/>
    <w:uiPriority w:val="99"/>
    <w:semiHidden/>
    <w:unhideWhenUsed/>
    <w:rsid w:val="008A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5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E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E216-2A7B-49C5-A016-7C35FDCB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Haberman</dc:creator>
  <cp:lastModifiedBy>Yeira Rodriguez</cp:lastModifiedBy>
  <cp:revision>8</cp:revision>
  <cp:lastPrinted>2017-03-09T21:15:00Z</cp:lastPrinted>
  <dcterms:created xsi:type="dcterms:W3CDTF">2018-06-05T20:01:00Z</dcterms:created>
  <dcterms:modified xsi:type="dcterms:W3CDTF">2018-06-07T23:06:00Z</dcterms:modified>
</cp:coreProperties>
</file>